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97E8E" w14:textId="01D22C4D" w:rsidR="00C779AF" w:rsidRPr="00156897" w:rsidRDefault="00C779AF" w:rsidP="00841EB0">
      <w:pPr>
        <w:ind w:left="7797" w:hanging="9"/>
        <w:rPr>
          <w:rFonts w:ascii="Arial" w:hAnsi="Arial" w:cs="Arial"/>
        </w:rPr>
      </w:pPr>
      <w:r w:rsidRPr="00156897">
        <w:rPr>
          <w:rFonts w:ascii="Arial" w:hAnsi="Arial" w:cs="Arial"/>
        </w:rPr>
        <w:t xml:space="preserve">Приложение к </w:t>
      </w:r>
      <w:r w:rsidR="00974EF0" w:rsidRPr="00156897">
        <w:rPr>
          <w:rFonts w:ascii="Arial" w:hAnsi="Arial" w:cs="Arial"/>
        </w:rPr>
        <w:t>р</w:t>
      </w:r>
      <w:r w:rsidR="003638CD" w:rsidRPr="00156897">
        <w:rPr>
          <w:rFonts w:ascii="Arial" w:hAnsi="Arial" w:cs="Arial"/>
        </w:rPr>
        <w:t>ешени</w:t>
      </w:r>
      <w:r w:rsidRPr="00156897">
        <w:rPr>
          <w:rFonts w:ascii="Arial" w:hAnsi="Arial" w:cs="Arial"/>
        </w:rPr>
        <w:t>ю</w:t>
      </w:r>
      <w:r w:rsidR="003638CD" w:rsidRPr="00156897">
        <w:rPr>
          <w:rFonts w:ascii="Arial" w:hAnsi="Arial" w:cs="Arial"/>
        </w:rPr>
        <w:t xml:space="preserve"> Совета депутатов</w:t>
      </w:r>
      <w:r w:rsidR="00226AB8" w:rsidRPr="00156897">
        <w:rPr>
          <w:rFonts w:ascii="Arial" w:hAnsi="Arial" w:cs="Arial"/>
        </w:rPr>
        <w:t xml:space="preserve"> Павлово – Посадского</w:t>
      </w:r>
      <w:r w:rsidR="00841EB0" w:rsidRPr="00156897">
        <w:rPr>
          <w:rFonts w:ascii="Arial" w:hAnsi="Arial" w:cs="Arial"/>
        </w:rPr>
        <w:t xml:space="preserve"> </w:t>
      </w:r>
      <w:r w:rsidR="003638CD" w:rsidRPr="00156897">
        <w:rPr>
          <w:rFonts w:ascii="Arial" w:hAnsi="Arial" w:cs="Arial"/>
        </w:rPr>
        <w:t>городского округа</w:t>
      </w:r>
      <w:r w:rsidR="00226AB8" w:rsidRPr="00156897">
        <w:rPr>
          <w:rFonts w:ascii="Arial" w:hAnsi="Arial" w:cs="Arial"/>
        </w:rPr>
        <w:t xml:space="preserve"> </w:t>
      </w:r>
      <w:r w:rsidR="003638CD" w:rsidRPr="00156897">
        <w:rPr>
          <w:rFonts w:ascii="Arial" w:hAnsi="Arial" w:cs="Arial"/>
        </w:rPr>
        <w:t xml:space="preserve">Московской области </w:t>
      </w:r>
    </w:p>
    <w:p w14:paraId="21D74C6F" w14:textId="2BFAC92E" w:rsidR="003C3470" w:rsidRPr="00156897" w:rsidRDefault="003638CD" w:rsidP="003C3470">
      <w:pPr>
        <w:ind w:left="7080" w:firstLine="708"/>
        <w:rPr>
          <w:rFonts w:ascii="Arial" w:hAnsi="Arial" w:cs="Arial"/>
        </w:rPr>
      </w:pPr>
      <w:r w:rsidRPr="00156897">
        <w:rPr>
          <w:rFonts w:ascii="Arial" w:hAnsi="Arial" w:cs="Arial"/>
        </w:rPr>
        <w:t xml:space="preserve">от </w:t>
      </w:r>
      <w:r w:rsidR="00841EB0" w:rsidRPr="00156897">
        <w:rPr>
          <w:rFonts w:ascii="Arial" w:hAnsi="Arial" w:cs="Arial"/>
        </w:rPr>
        <w:t>27.03.2026</w:t>
      </w:r>
      <w:r w:rsidR="00DA393E" w:rsidRPr="00156897">
        <w:rPr>
          <w:rFonts w:ascii="Arial" w:hAnsi="Arial" w:cs="Arial"/>
        </w:rPr>
        <w:t xml:space="preserve"> </w:t>
      </w:r>
      <w:r w:rsidR="003C3470" w:rsidRPr="00156897">
        <w:rPr>
          <w:rFonts w:ascii="Arial" w:hAnsi="Arial" w:cs="Arial"/>
        </w:rPr>
        <w:t>№</w:t>
      </w:r>
      <w:r w:rsidR="00DA393E" w:rsidRPr="00156897">
        <w:rPr>
          <w:rFonts w:ascii="Arial" w:hAnsi="Arial" w:cs="Arial"/>
        </w:rPr>
        <w:t xml:space="preserve"> </w:t>
      </w:r>
      <w:r w:rsidR="00974EF0" w:rsidRPr="00156897">
        <w:rPr>
          <w:rFonts w:ascii="Arial" w:hAnsi="Arial" w:cs="Arial"/>
        </w:rPr>
        <w:t>439</w:t>
      </w:r>
      <w:r w:rsidR="00841EB0" w:rsidRPr="00156897">
        <w:rPr>
          <w:rFonts w:ascii="Arial" w:hAnsi="Arial" w:cs="Arial"/>
        </w:rPr>
        <w:t>/41</w:t>
      </w:r>
    </w:p>
    <w:p w14:paraId="3D4B5E23" w14:textId="43DD7406" w:rsidR="007D4788" w:rsidRDefault="007D4788" w:rsidP="003638CD">
      <w:pPr>
        <w:jc w:val="center"/>
        <w:rPr>
          <w:rFonts w:ascii="Arial" w:hAnsi="Arial" w:cs="Arial"/>
        </w:rPr>
      </w:pPr>
    </w:p>
    <w:p w14:paraId="21B8E884" w14:textId="77777777" w:rsidR="00841EB0" w:rsidRPr="000A3B60" w:rsidRDefault="00841EB0" w:rsidP="003638C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2709CD07" w14:textId="2FFEA313" w:rsidR="003638CD" w:rsidRPr="000A3B60" w:rsidRDefault="003638CD" w:rsidP="003638CD">
      <w:pPr>
        <w:jc w:val="center"/>
        <w:rPr>
          <w:rFonts w:ascii="Arial" w:hAnsi="Arial" w:cs="Arial"/>
          <w:b/>
          <w:bCs/>
        </w:rPr>
      </w:pPr>
      <w:r w:rsidRPr="000A3B60">
        <w:rPr>
          <w:rFonts w:ascii="Arial" w:hAnsi="Arial" w:cs="Arial"/>
          <w:b/>
          <w:bCs/>
        </w:rPr>
        <w:t>ПРОГНОЗНЫЙ ПЛАН ПРИВАТИЗАЦИИ</w:t>
      </w:r>
      <w:r w:rsidR="00B25896" w:rsidRPr="000A3B60">
        <w:rPr>
          <w:rFonts w:ascii="Arial" w:hAnsi="Arial" w:cs="Arial"/>
          <w:b/>
          <w:bCs/>
        </w:rPr>
        <w:t xml:space="preserve"> </w:t>
      </w:r>
      <w:r w:rsidRPr="000A3B60">
        <w:rPr>
          <w:rFonts w:ascii="Arial" w:hAnsi="Arial" w:cs="Arial"/>
          <w:b/>
          <w:bCs/>
        </w:rPr>
        <w:t>МУНИЦИПАЛЬНОГО ИМУЩЕСТВА</w:t>
      </w:r>
      <w:r w:rsidR="00226AB8" w:rsidRPr="000A3B60">
        <w:rPr>
          <w:rFonts w:ascii="Arial" w:hAnsi="Arial" w:cs="Arial"/>
          <w:b/>
          <w:bCs/>
        </w:rPr>
        <w:t xml:space="preserve"> </w:t>
      </w:r>
      <w:r w:rsidR="001D539C" w:rsidRPr="000A3B60">
        <w:rPr>
          <w:rFonts w:ascii="Arial" w:hAnsi="Arial" w:cs="Arial"/>
          <w:b/>
          <w:bCs/>
        </w:rPr>
        <w:t xml:space="preserve">ПАВЛОВО-ПОСАДСКОГО </w:t>
      </w:r>
      <w:r w:rsidRPr="000A3B60">
        <w:rPr>
          <w:rFonts w:ascii="Arial" w:hAnsi="Arial" w:cs="Arial"/>
          <w:b/>
          <w:bCs/>
        </w:rPr>
        <w:t>ГОРОДСКОГО ОКРУГА</w:t>
      </w:r>
      <w:r w:rsidR="009C35ED" w:rsidRPr="000A3B60">
        <w:rPr>
          <w:rFonts w:ascii="Arial" w:hAnsi="Arial" w:cs="Arial"/>
          <w:b/>
          <w:bCs/>
        </w:rPr>
        <w:t xml:space="preserve"> </w:t>
      </w:r>
      <w:r w:rsidRPr="000A3B60">
        <w:rPr>
          <w:rFonts w:ascii="Arial" w:hAnsi="Arial" w:cs="Arial"/>
          <w:b/>
          <w:bCs/>
        </w:rPr>
        <w:t xml:space="preserve">МОСКОВСКОЙ ОБЛАСТИ НА </w:t>
      </w:r>
      <w:r w:rsidR="00465334" w:rsidRPr="000A3B60">
        <w:rPr>
          <w:rFonts w:ascii="Arial" w:hAnsi="Arial" w:cs="Arial"/>
          <w:b/>
          <w:bCs/>
        </w:rPr>
        <w:t>202</w:t>
      </w:r>
      <w:r w:rsidR="004E4FB4" w:rsidRPr="000A3B60">
        <w:rPr>
          <w:rFonts w:ascii="Arial" w:hAnsi="Arial" w:cs="Arial"/>
          <w:b/>
          <w:bCs/>
        </w:rPr>
        <w:t>6</w:t>
      </w:r>
      <w:r w:rsidR="00465334" w:rsidRPr="000A3B60">
        <w:rPr>
          <w:rFonts w:ascii="Arial" w:hAnsi="Arial" w:cs="Arial"/>
          <w:b/>
          <w:bCs/>
        </w:rPr>
        <w:t xml:space="preserve"> ГОД</w:t>
      </w:r>
      <w:r w:rsidR="00B25896" w:rsidRPr="000A3B60">
        <w:rPr>
          <w:rFonts w:ascii="Arial" w:hAnsi="Arial" w:cs="Arial"/>
          <w:b/>
          <w:bCs/>
        </w:rPr>
        <w:t xml:space="preserve">  </w:t>
      </w:r>
    </w:p>
    <w:p w14:paraId="3E0B5079" w14:textId="0B497555" w:rsidR="00156F3F" w:rsidRPr="000A3B60" w:rsidRDefault="00156F3F" w:rsidP="00156F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A3B60">
        <w:rPr>
          <w:rFonts w:ascii="Arial" w:eastAsiaTheme="minorHAnsi" w:hAnsi="Arial" w:cs="Arial"/>
          <w:bCs/>
          <w:lang w:eastAsia="en-US"/>
        </w:rPr>
        <w:t>Основные задачи приватизации муниципального имущества в 202</w:t>
      </w:r>
      <w:r w:rsidR="004E4FB4" w:rsidRPr="000A3B60">
        <w:rPr>
          <w:rFonts w:ascii="Arial" w:eastAsiaTheme="minorHAnsi" w:hAnsi="Arial" w:cs="Arial"/>
          <w:bCs/>
          <w:lang w:eastAsia="en-US"/>
        </w:rPr>
        <w:t>6</w:t>
      </w:r>
      <w:r w:rsidRPr="000A3B60">
        <w:rPr>
          <w:rFonts w:ascii="Arial" w:eastAsiaTheme="minorHAnsi" w:hAnsi="Arial" w:cs="Arial"/>
          <w:bCs/>
          <w:lang w:eastAsia="en-US"/>
        </w:rPr>
        <w:t xml:space="preserve"> году:</w:t>
      </w:r>
    </w:p>
    <w:p w14:paraId="531AFE02" w14:textId="2217995B" w:rsidR="00156F3F" w:rsidRPr="000A3B60" w:rsidRDefault="00156F3F" w:rsidP="00156F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A3B60">
        <w:rPr>
          <w:rFonts w:ascii="Arial" w:eastAsiaTheme="minorHAnsi" w:hAnsi="Arial" w:cs="Arial"/>
          <w:bCs/>
          <w:lang w:eastAsia="en-US"/>
        </w:rPr>
        <w:t>- продажа муниципального имущества, которое не обеспечивает решение вопросов местного значения</w:t>
      </w:r>
      <w:r w:rsidR="008F4DCD" w:rsidRPr="000A3B60">
        <w:rPr>
          <w:rFonts w:ascii="Arial" w:eastAsiaTheme="minorHAnsi" w:hAnsi="Arial" w:cs="Arial"/>
          <w:bCs/>
          <w:lang w:eastAsia="en-US"/>
        </w:rPr>
        <w:t xml:space="preserve"> Павлово-Посадского</w:t>
      </w:r>
      <w:r w:rsidRPr="000A3B60">
        <w:rPr>
          <w:rFonts w:ascii="Arial" w:eastAsiaTheme="minorHAnsi" w:hAnsi="Arial" w:cs="Arial"/>
          <w:bCs/>
          <w:lang w:eastAsia="en-US"/>
        </w:rPr>
        <w:t xml:space="preserve"> городского округа</w:t>
      </w:r>
      <w:r w:rsidR="008F4DCD" w:rsidRPr="000A3B60">
        <w:rPr>
          <w:rFonts w:ascii="Arial" w:eastAsiaTheme="minorHAnsi" w:hAnsi="Arial" w:cs="Arial"/>
          <w:bCs/>
          <w:lang w:eastAsia="en-US"/>
        </w:rPr>
        <w:t xml:space="preserve"> Московской области</w:t>
      </w:r>
      <w:r w:rsidRPr="000A3B60">
        <w:rPr>
          <w:rFonts w:ascii="Arial" w:eastAsiaTheme="minorHAnsi" w:hAnsi="Arial" w:cs="Arial"/>
          <w:bCs/>
          <w:lang w:eastAsia="en-US"/>
        </w:rPr>
        <w:t>;</w:t>
      </w:r>
    </w:p>
    <w:p w14:paraId="4D8F7A94" w14:textId="79FC3383" w:rsidR="00156F3F" w:rsidRPr="000A3B60" w:rsidRDefault="00156F3F" w:rsidP="00156F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A3B60">
        <w:rPr>
          <w:rFonts w:ascii="Arial" w:eastAsiaTheme="minorHAnsi" w:hAnsi="Arial" w:cs="Arial"/>
          <w:bCs/>
          <w:lang w:eastAsia="en-US"/>
        </w:rPr>
        <w:t>- увеличение неналоговых доходов бюджета</w:t>
      </w:r>
      <w:r w:rsidR="008F4DCD" w:rsidRPr="000A3B60">
        <w:rPr>
          <w:rFonts w:ascii="Arial" w:eastAsiaTheme="minorHAnsi" w:hAnsi="Arial" w:cs="Arial"/>
          <w:bCs/>
          <w:lang w:eastAsia="en-US"/>
        </w:rPr>
        <w:t xml:space="preserve"> Павлово-Посадского городского округа Московской области</w:t>
      </w:r>
      <w:r w:rsidRPr="000A3B60">
        <w:rPr>
          <w:rFonts w:ascii="Arial" w:eastAsiaTheme="minorHAnsi" w:hAnsi="Arial" w:cs="Arial"/>
          <w:bCs/>
          <w:lang w:eastAsia="en-US"/>
        </w:rPr>
        <w:t>.</w:t>
      </w:r>
    </w:p>
    <w:p w14:paraId="68A490C1" w14:textId="0386A57A" w:rsidR="005028BB" w:rsidRPr="000A3B60" w:rsidRDefault="005028BB" w:rsidP="00156F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A3B60">
        <w:rPr>
          <w:rFonts w:ascii="Arial" w:eastAsiaTheme="minorHAnsi" w:hAnsi="Arial" w:cs="Arial"/>
          <w:bCs/>
          <w:lang w:eastAsia="en-US"/>
        </w:rPr>
        <w:t>Прогноз объемов поступлений денежных средств в бюджет Павлово-Посадского городского округа Московской области составит в 2026 году 2,0 млн. руб.</w:t>
      </w:r>
    </w:p>
    <w:p w14:paraId="245BD421" w14:textId="77777777" w:rsidR="004E4FB4" w:rsidRPr="000A3B60" w:rsidRDefault="004E4FB4" w:rsidP="00156F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14:paraId="145E502B" w14:textId="77777777" w:rsidR="003638CD" w:rsidRPr="000A3B60" w:rsidRDefault="003638CD" w:rsidP="003638CD">
      <w:pPr>
        <w:jc w:val="center"/>
        <w:rPr>
          <w:rFonts w:ascii="Arial" w:hAnsi="Arial" w:cs="Arial"/>
          <w:b/>
          <w:bCs/>
          <w:sz w:val="32"/>
        </w:rPr>
      </w:pPr>
      <w:r w:rsidRPr="000A3B60">
        <w:rPr>
          <w:rFonts w:ascii="Arial" w:hAnsi="Arial" w:cs="Arial"/>
          <w:b/>
          <w:bCs/>
          <w:sz w:val="32"/>
        </w:rPr>
        <w:t>Раздел 1</w:t>
      </w:r>
    </w:p>
    <w:p w14:paraId="01363148" w14:textId="77777777" w:rsidR="003638CD" w:rsidRPr="000A3B60" w:rsidRDefault="003638CD" w:rsidP="003638CD">
      <w:pPr>
        <w:jc w:val="center"/>
        <w:rPr>
          <w:rFonts w:ascii="Arial" w:hAnsi="Arial" w:cs="Arial"/>
          <w:b/>
          <w:bCs/>
        </w:rPr>
      </w:pPr>
      <w:r w:rsidRPr="000A3B60">
        <w:rPr>
          <w:rFonts w:ascii="Arial" w:hAnsi="Arial" w:cs="Arial"/>
          <w:b/>
          <w:bCs/>
        </w:rPr>
        <w:t xml:space="preserve">ПЕРЕЧЕНЬ </w:t>
      </w:r>
    </w:p>
    <w:p w14:paraId="170D385A" w14:textId="71E5CEDA" w:rsidR="00B25896" w:rsidRPr="000A3B60" w:rsidRDefault="003638CD" w:rsidP="003638CD">
      <w:pPr>
        <w:jc w:val="center"/>
        <w:rPr>
          <w:rFonts w:ascii="Arial" w:hAnsi="Arial" w:cs="Arial"/>
          <w:b/>
          <w:bCs/>
        </w:rPr>
      </w:pPr>
      <w:r w:rsidRPr="000A3B60">
        <w:rPr>
          <w:rFonts w:ascii="Arial" w:hAnsi="Arial" w:cs="Arial"/>
          <w:b/>
          <w:bCs/>
        </w:rPr>
        <w:t xml:space="preserve">НЕДВИЖИМОГО ИМУЩЕСТВА </w:t>
      </w:r>
      <w:r w:rsidR="001D539C" w:rsidRPr="000A3B60">
        <w:rPr>
          <w:rFonts w:ascii="Arial" w:hAnsi="Arial" w:cs="Arial"/>
          <w:b/>
          <w:bCs/>
        </w:rPr>
        <w:t>ПАВЛОВО-</w:t>
      </w:r>
      <w:r w:rsidR="00F917E6" w:rsidRPr="000A3B60">
        <w:rPr>
          <w:rFonts w:ascii="Arial" w:hAnsi="Arial" w:cs="Arial"/>
          <w:b/>
          <w:bCs/>
        </w:rPr>
        <w:t>ПОСАДСКОГО ГОРОДСКОГО</w:t>
      </w:r>
      <w:r w:rsidRPr="000A3B60">
        <w:rPr>
          <w:rFonts w:ascii="Arial" w:hAnsi="Arial" w:cs="Arial"/>
          <w:b/>
          <w:bCs/>
        </w:rPr>
        <w:t xml:space="preserve"> ОКРУГА МОСКОВСКОЙ ОБЛАСТИ</w:t>
      </w:r>
      <w:r w:rsidR="00510387" w:rsidRPr="000A3B60">
        <w:rPr>
          <w:rFonts w:ascii="Arial" w:hAnsi="Arial" w:cs="Arial"/>
          <w:b/>
          <w:bCs/>
        </w:rPr>
        <w:t>,</w:t>
      </w:r>
      <w:r w:rsidRPr="000A3B60">
        <w:rPr>
          <w:rFonts w:ascii="Arial" w:hAnsi="Arial" w:cs="Arial"/>
          <w:b/>
          <w:bCs/>
        </w:rPr>
        <w:t xml:space="preserve"> ПОДЛЕЖАЩЕГО ПРИВАТИЗАЦИИ В 20</w:t>
      </w:r>
      <w:r w:rsidR="00465334" w:rsidRPr="000A3B60">
        <w:rPr>
          <w:rFonts w:ascii="Arial" w:hAnsi="Arial" w:cs="Arial"/>
          <w:b/>
          <w:bCs/>
        </w:rPr>
        <w:t>2</w:t>
      </w:r>
      <w:r w:rsidR="004E4FB4" w:rsidRPr="000A3B60">
        <w:rPr>
          <w:rFonts w:ascii="Arial" w:hAnsi="Arial" w:cs="Arial"/>
          <w:b/>
          <w:bCs/>
        </w:rPr>
        <w:t>6</w:t>
      </w:r>
      <w:r w:rsidRPr="000A3B60">
        <w:rPr>
          <w:rFonts w:ascii="Arial" w:hAnsi="Arial" w:cs="Arial"/>
          <w:b/>
          <w:bCs/>
        </w:rPr>
        <w:t xml:space="preserve"> ГОДУ</w:t>
      </w:r>
    </w:p>
    <w:p w14:paraId="183D6B5F" w14:textId="77777777" w:rsidR="004E4FB4" w:rsidRPr="000A3B60" w:rsidRDefault="004E4FB4" w:rsidP="003638CD">
      <w:pPr>
        <w:jc w:val="center"/>
        <w:rPr>
          <w:rFonts w:ascii="Arial" w:hAnsi="Arial" w:cs="Arial"/>
          <w:b/>
          <w:bCs/>
        </w:rPr>
      </w:pPr>
    </w:p>
    <w:tbl>
      <w:tblPr>
        <w:tblStyle w:val="a3"/>
        <w:tblW w:w="1535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850"/>
        <w:gridCol w:w="992"/>
        <w:gridCol w:w="1277"/>
        <w:gridCol w:w="1276"/>
        <w:gridCol w:w="1275"/>
        <w:gridCol w:w="1139"/>
        <w:gridCol w:w="992"/>
        <w:gridCol w:w="1305"/>
        <w:gridCol w:w="1041"/>
      </w:tblGrid>
      <w:tr w:rsidR="003638CD" w:rsidRPr="000A3B60" w14:paraId="29D4645B" w14:textId="77777777" w:rsidTr="004E4FB4">
        <w:tc>
          <w:tcPr>
            <w:tcW w:w="534" w:type="dxa"/>
            <w:vMerge w:val="restart"/>
          </w:tcPr>
          <w:p w14:paraId="71379A14" w14:textId="08146000" w:rsidR="003638CD" w:rsidRPr="000A3B60" w:rsidRDefault="0023674B" w:rsidP="001715EA">
            <w:pPr>
              <w:ind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7D1EDE3F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4677" w:type="dxa"/>
            <w:gridSpan w:val="3"/>
          </w:tcPr>
          <w:p w14:paraId="24410B8D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967" w:type="dxa"/>
            <w:gridSpan w:val="4"/>
          </w:tcPr>
          <w:p w14:paraId="6E64F304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Обременение</w:t>
            </w:r>
          </w:p>
        </w:tc>
        <w:tc>
          <w:tcPr>
            <w:tcW w:w="992" w:type="dxa"/>
          </w:tcPr>
          <w:p w14:paraId="31CBD5A4" w14:textId="08AB8D8A" w:rsidR="003638CD" w:rsidRPr="000A3B60" w:rsidRDefault="00F917E6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3B60">
              <w:rPr>
                <w:rFonts w:ascii="Arial" w:hAnsi="Arial" w:cs="Arial"/>
                <w:b/>
                <w:sz w:val="18"/>
                <w:szCs w:val="18"/>
              </w:rPr>
              <w:t>Предпо</w:t>
            </w:r>
            <w:r w:rsidR="008A5009" w:rsidRPr="000A3B6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A3B60">
              <w:rPr>
                <w:rFonts w:ascii="Arial" w:hAnsi="Arial" w:cs="Arial"/>
                <w:b/>
                <w:sz w:val="18"/>
                <w:szCs w:val="18"/>
              </w:rPr>
              <w:t>лагае</w:t>
            </w:r>
            <w:r w:rsidR="008A5009" w:rsidRPr="000A3B6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A3B60">
              <w:rPr>
                <w:rFonts w:ascii="Arial" w:hAnsi="Arial" w:cs="Arial"/>
                <w:b/>
                <w:sz w:val="18"/>
                <w:szCs w:val="18"/>
              </w:rPr>
              <w:t>мый</w:t>
            </w:r>
            <w:proofErr w:type="spellEnd"/>
            <w:r w:rsidR="003638CD" w:rsidRPr="000A3B60">
              <w:rPr>
                <w:rFonts w:ascii="Arial" w:hAnsi="Arial" w:cs="Arial"/>
                <w:b/>
                <w:sz w:val="18"/>
                <w:szCs w:val="18"/>
              </w:rPr>
              <w:t xml:space="preserve"> способ </w:t>
            </w:r>
            <w:proofErr w:type="spellStart"/>
            <w:proofErr w:type="gramStart"/>
            <w:r w:rsidR="003638CD" w:rsidRPr="000A3B60">
              <w:rPr>
                <w:rFonts w:ascii="Arial" w:hAnsi="Arial" w:cs="Arial"/>
                <w:b/>
                <w:sz w:val="18"/>
                <w:szCs w:val="18"/>
              </w:rPr>
              <w:t>привати</w:t>
            </w:r>
            <w:r w:rsidR="008A5009" w:rsidRPr="000A3B6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3638CD" w:rsidRPr="000A3B60">
              <w:rPr>
                <w:rFonts w:ascii="Arial" w:hAnsi="Arial" w:cs="Arial"/>
                <w:b/>
                <w:sz w:val="18"/>
                <w:szCs w:val="18"/>
              </w:rPr>
              <w:t>зации</w:t>
            </w:r>
            <w:proofErr w:type="spellEnd"/>
            <w:proofErr w:type="gramEnd"/>
          </w:p>
        </w:tc>
        <w:tc>
          <w:tcPr>
            <w:tcW w:w="1305" w:type="dxa"/>
          </w:tcPr>
          <w:p w14:paraId="73CFD1B6" w14:textId="3E2E2905" w:rsidR="003638CD" w:rsidRPr="000A3B60" w:rsidRDefault="003638CD" w:rsidP="004A0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 xml:space="preserve">Остаточная стоимость на </w:t>
            </w:r>
            <w:r w:rsidR="00F5316F" w:rsidRPr="000A3B6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A3B60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953CA9" w:rsidRPr="000A3B6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5316F" w:rsidRPr="000A3B6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A3B60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76364" w:rsidRPr="000A3B6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692D" w:rsidRPr="000A3B6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A3B60">
              <w:rPr>
                <w:rFonts w:ascii="Arial" w:hAnsi="Arial" w:cs="Arial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041" w:type="dxa"/>
          </w:tcPr>
          <w:p w14:paraId="06AD2ADB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3B60">
              <w:rPr>
                <w:rFonts w:ascii="Arial" w:hAnsi="Arial" w:cs="Arial"/>
                <w:b/>
                <w:sz w:val="18"/>
                <w:szCs w:val="18"/>
              </w:rPr>
              <w:t>Реест</w:t>
            </w:r>
            <w:proofErr w:type="spellEnd"/>
            <w:r w:rsidRPr="000A3B6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3C51D13A" w14:textId="0F673916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3B60">
              <w:rPr>
                <w:rFonts w:ascii="Arial" w:hAnsi="Arial" w:cs="Arial"/>
                <w:b/>
                <w:sz w:val="18"/>
                <w:szCs w:val="18"/>
              </w:rPr>
              <w:t>ровый</w:t>
            </w:r>
            <w:proofErr w:type="spellEnd"/>
            <w:r w:rsidRPr="000A3B60">
              <w:rPr>
                <w:rFonts w:ascii="Arial" w:hAnsi="Arial" w:cs="Arial"/>
                <w:b/>
                <w:sz w:val="18"/>
                <w:szCs w:val="18"/>
              </w:rPr>
              <w:t xml:space="preserve"> номер в реестре </w:t>
            </w:r>
            <w:proofErr w:type="spellStart"/>
            <w:r w:rsidRPr="000A3B60">
              <w:rPr>
                <w:rFonts w:ascii="Arial" w:hAnsi="Arial" w:cs="Arial"/>
                <w:b/>
                <w:sz w:val="18"/>
                <w:szCs w:val="18"/>
              </w:rPr>
              <w:t>муници</w:t>
            </w:r>
            <w:r w:rsidR="007D4788" w:rsidRPr="000A3B6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A3B60">
              <w:rPr>
                <w:rFonts w:ascii="Arial" w:hAnsi="Arial" w:cs="Arial"/>
                <w:b/>
                <w:sz w:val="18"/>
                <w:szCs w:val="18"/>
              </w:rPr>
              <w:t>пального</w:t>
            </w:r>
            <w:proofErr w:type="spellEnd"/>
            <w:r w:rsidRPr="000A3B60">
              <w:rPr>
                <w:rFonts w:ascii="Arial" w:hAnsi="Arial" w:cs="Arial"/>
                <w:b/>
                <w:sz w:val="18"/>
                <w:szCs w:val="18"/>
              </w:rPr>
              <w:t xml:space="preserve"> имущества</w:t>
            </w:r>
          </w:p>
        </w:tc>
      </w:tr>
      <w:tr w:rsidR="003638CD" w:rsidRPr="000A3B60" w14:paraId="2AF22A5E" w14:textId="77777777" w:rsidTr="000A3B60">
        <w:tc>
          <w:tcPr>
            <w:tcW w:w="534" w:type="dxa"/>
            <w:vMerge/>
          </w:tcPr>
          <w:p w14:paraId="541AB912" w14:textId="77777777" w:rsidR="003638CD" w:rsidRPr="000A3B60" w:rsidRDefault="00363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03AC25B" w14:textId="77777777" w:rsidR="003638CD" w:rsidRPr="000A3B60" w:rsidRDefault="00363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ED63C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850" w:type="dxa"/>
          </w:tcPr>
          <w:p w14:paraId="66E95FAA" w14:textId="77777777" w:rsidR="00773D45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Этаж</w:t>
            </w:r>
            <w:r w:rsidR="00773D45" w:rsidRPr="000A3B6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4AAD5F9D" w14:textId="2207EC7A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3B60">
              <w:rPr>
                <w:rFonts w:ascii="Arial" w:hAnsi="Arial" w:cs="Arial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92" w:type="dxa"/>
          </w:tcPr>
          <w:p w14:paraId="7839DD21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 xml:space="preserve">Площадь </w:t>
            </w:r>
            <w:proofErr w:type="spellStart"/>
            <w:r w:rsidRPr="000A3B60">
              <w:rPr>
                <w:rFonts w:ascii="Arial" w:hAnsi="Arial" w:cs="Arial"/>
                <w:b/>
                <w:sz w:val="18"/>
                <w:szCs w:val="18"/>
              </w:rPr>
              <w:t>кв.м</w:t>
            </w:r>
            <w:proofErr w:type="spellEnd"/>
            <w:r w:rsidRPr="000A3B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7" w:type="dxa"/>
          </w:tcPr>
          <w:p w14:paraId="5EE525AF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14:paraId="17E39D98" w14:textId="3CED03C6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Пользователь</w:t>
            </w:r>
          </w:p>
        </w:tc>
        <w:tc>
          <w:tcPr>
            <w:tcW w:w="1275" w:type="dxa"/>
          </w:tcPr>
          <w:p w14:paraId="12217CBB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139" w:type="dxa"/>
          </w:tcPr>
          <w:p w14:paraId="29BAC15D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992" w:type="dxa"/>
          </w:tcPr>
          <w:p w14:paraId="7C98E5CC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</w:tcPr>
          <w:p w14:paraId="10B4BB39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007F33C8" w14:textId="77777777" w:rsidR="003638CD" w:rsidRPr="000A3B60" w:rsidRDefault="003638CD" w:rsidP="00363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7290" w:rsidRPr="000A3B60" w14:paraId="7D236DB2" w14:textId="77777777" w:rsidTr="000A3B60">
        <w:tc>
          <w:tcPr>
            <w:tcW w:w="534" w:type="dxa"/>
            <w:vMerge w:val="restart"/>
            <w:vAlign w:val="center"/>
          </w:tcPr>
          <w:p w14:paraId="4A272AAA" w14:textId="1B76205E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1DC46668" w14:textId="221C0FB0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Московская область,</w:t>
            </w:r>
          </w:p>
          <w:p w14:paraId="5B9C918D" w14:textId="351F3CA4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г. Павловский </w:t>
            </w:r>
            <w:r w:rsidR="00A60030" w:rsidRPr="000A3B60">
              <w:rPr>
                <w:rFonts w:ascii="Arial" w:hAnsi="Arial" w:cs="Arial"/>
                <w:sz w:val="18"/>
                <w:szCs w:val="18"/>
              </w:rPr>
              <w:t>Посад, ул.</w:t>
            </w:r>
            <w:r w:rsidRPr="000A3B60">
              <w:rPr>
                <w:rFonts w:ascii="Arial" w:hAnsi="Arial" w:cs="Arial"/>
                <w:sz w:val="18"/>
                <w:szCs w:val="18"/>
              </w:rPr>
              <w:t xml:space="preserve"> Кирова, д.99</w:t>
            </w:r>
          </w:p>
        </w:tc>
        <w:tc>
          <w:tcPr>
            <w:tcW w:w="2835" w:type="dxa"/>
            <w:vAlign w:val="center"/>
          </w:tcPr>
          <w:p w14:paraId="1F92D234" w14:textId="44A87EC2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Административное здание, назначение: </w:t>
            </w:r>
            <w:r w:rsidR="00A60030" w:rsidRPr="000A3B60">
              <w:rPr>
                <w:rFonts w:ascii="Arial" w:hAnsi="Arial" w:cs="Arial"/>
                <w:sz w:val="18"/>
                <w:szCs w:val="18"/>
              </w:rPr>
              <w:t>нежилое</w:t>
            </w:r>
            <w:r w:rsidR="000A7A7E" w:rsidRPr="000A3B60">
              <w:rPr>
                <w:rFonts w:ascii="Arial" w:hAnsi="Arial" w:cs="Arial"/>
                <w:sz w:val="18"/>
                <w:szCs w:val="18"/>
              </w:rPr>
              <w:t>,</w:t>
            </w:r>
            <w:r w:rsidR="00A60030" w:rsidRPr="000A3B60">
              <w:rPr>
                <w:rFonts w:ascii="Arial" w:hAnsi="Arial" w:cs="Arial"/>
                <w:sz w:val="18"/>
                <w:szCs w:val="18"/>
              </w:rPr>
              <w:t xml:space="preserve"> кадастровый</w:t>
            </w:r>
            <w:r w:rsidRPr="000A3B60">
              <w:rPr>
                <w:rFonts w:ascii="Arial" w:hAnsi="Arial" w:cs="Arial"/>
                <w:sz w:val="18"/>
                <w:szCs w:val="18"/>
              </w:rPr>
              <w:t xml:space="preserve"> номер 50:17:0000000:1152</w:t>
            </w:r>
          </w:p>
          <w:p w14:paraId="5E96D301" w14:textId="77777777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(объект культурного наследия)</w:t>
            </w:r>
          </w:p>
          <w:p w14:paraId="2088A73D" w14:textId="650074B9" w:rsidR="00C87290" w:rsidRPr="000A3B60" w:rsidRDefault="00C87290" w:rsidP="004E4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84A0E8" w14:textId="13F705DC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C1DC4A4" w14:textId="0B2B3759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06,5</w:t>
            </w:r>
          </w:p>
        </w:tc>
        <w:tc>
          <w:tcPr>
            <w:tcW w:w="1277" w:type="dxa"/>
            <w:vAlign w:val="center"/>
          </w:tcPr>
          <w:p w14:paraId="5D0D91AE" w14:textId="07BB7F7C" w:rsidR="00C87290" w:rsidRPr="000A3B60" w:rsidRDefault="004F41FF" w:rsidP="004E4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b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6C9AB2B3" w14:textId="6A4F9C47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05C66BDA" w14:textId="4D0595C6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28243030" w14:textId="06A88910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0F595870" w14:textId="0A9EF0E0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71A28099" w14:textId="0E8B6E7C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41" w:type="dxa"/>
            <w:vAlign w:val="center"/>
          </w:tcPr>
          <w:p w14:paraId="022C6B77" w14:textId="161A4BDD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37/1</w:t>
            </w:r>
          </w:p>
        </w:tc>
      </w:tr>
      <w:tr w:rsidR="00C87290" w:rsidRPr="000A3B60" w14:paraId="52A5CB24" w14:textId="77777777" w:rsidTr="000A3B60">
        <w:tc>
          <w:tcPr>
            <w:tcW w:w="534" w:type="dxa"/>
            <w:vMerge/>
            <w:vAlign w:val="center"/>
          </w:tcPr>
          <w:p w14:paraId="4C4467D6" w14:textId="77777777" w:rsidR="00C87290" w:rsidRPr="000A3B60" w:rsidRDefault="00C87290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7504D10" w14:textId="77777777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F32574" w14:textId="0A401F2A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Земельный участок, категория земель: земли населённых </w:t>
            </w:r>
            <w:r w:rsidR="00A60030" w:rsidRPr="000A3B60">
              <w:rPr>
                <w:rFonts w:ascii="Arial" w:hAnsi="Arial" w:cs="Arial"/>
                <w:sz w:val="18"/>
                <w:szCs w:val="18"/>
              </w:rPr>
              <w:t>пунктов, разрешённое</w:t>
            </w:r>
            <w:r w:rsidRPr="000A3B60">
              <w:rPr>
                <w:rFonts w:ascii="Arial" w:hAnsi="Arial" w:cs="Arial"/>
                <w:sz w:val="18"/>
                <w:szCs w:val="18"/>
              </w:rPr>
              <w:t xml:space="preserve"> использование: для размещения административного здания</w:t>
            </w:r>
          </w:p>
          <w:p w14:paraId="5EA95439" w14:textId="6BF0AF3A" w:rsidR="00C87290" w:rsidRPr="000A3B60" w:rsidRDefault="00C8729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кадастровый номер 50:17:0021316:210</w:t>
            </w:r>
          </w:p>
        </w:tc>
        <w:tc>
          <w:tcPr>
            <w:tcW w:w="850" w:type="dxa"/>
            <w:vAlign w:val="center"/>
          </w:tcPr>
          <w:p w14:paraId="211100D3" w14:textId="334E71B7" w:rsidR="00C87290" w:rsidRPr="000A3B60" w:rsidRDefault="004E4FB4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4596AA2" w14:textId="493A9BBC" w:rsidR="00C87290" w:rsidRPr="000A3B60" w:rsidRDefault="00D60123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420,0</w:t>
            </w:r>
          </w:p>
        </w:tc>
        <w:tc>
          <w:tcPr>
            <w:tcW w:w="1277" w:type="dxa"/>
            <w:vAlign w:val="center"/>
          </w:tcPr>
          <w:p w14:paraId="155C8360" w14:textId="77777777" w:rsidR="00C87290" w:rsidRPr="000A3B60" w:rsidRDefault="00C87290" w:rsidP="004E4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28A809" w14:textId="445E43D9" w:rsidR="00C87290" w:rsidRPr="000A3B60" w:rsidRDefault="00D60123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47C3108D" w14:textId="27CE87B4" w:rsidR="00C87290" w:rsidRPr="000A3B60" w:rsidRDefault="00D60123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215EBC4E" w14:textId="54F1AAEE" w:rsidR="00C87290" w:rsidRPr="000A3B60" w:rsidRDefault="00D60123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4A6AAFF6" w14:textId="2572CD57" w:rsidR="00C87290" w:rsidRPr="000A3B60" w:rsidRDefault="00D60123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79ED4FF9" w14:textId="5BA98E04" w:rsidR="00C87290" w:rsidRPr="000A3B60" w:rsidRDefault="004E4FB4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 235 206,80</w:t>
            </w:r>
          </w:p>
        </w:tc>
        <w:tc>
          <w:tcPr>
            <w:tcW w:w="1041" w:type="dxa"/>
            <w:vAlign w:val="center"/>
          </w:tcPr>
          <w:p w14:paraId="2021FAF8" w14:textId="52EE32E7" w:rsidR="00C87290" w:rsidRPr="000A3B60" w:rsidRDefault="00D60123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/7</w:t>
            </w:r>
          </w:p>
        </w:tc>
      </w:tr>
      <w:tr w:rsidR="00D655C0" w:rsidRPr="000A3B60" w14:paraId="4D4020A0" w14:textId="77777777" w:rsidTr="000A3B60">
        <w:tc>
          <w:tcPr>
            <w:tcW w:w="534" w:type="dxa"/>
            <w:vMerge w:val="restart"/>
            <w:vAlign w:val="center"/>
          </w:tcPr>
          <w:p w14:paraId="2C214BAC" w14:textId="75CC3C51" w:rsidR="00D655C0" w:rsidRPr="000A3B60" w:rsidRDefault="00A6392E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14:paraId="1460C879" w14:textId="7709AEB3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Московская </w:t>
            </w:r>
            <w:proofErr w:type="spellStart"/>
            <w:r w:rsidRPr="000A3B60">
              <w:rPr>
                <w:rFonts w:ascii="Arial" w:hAnsi="Arial" w:cs="Arial"/>
                <w:sz w:val="18"/>
                <w:szCs w:val="18"/>
              </w:rPr>
              <w:t>обл</w:t>
            </w:r>
            <w:proofErr w:type="spellEnd"/>
            <w:r w:rsidRPr="000A3B60">
              <w:rPr>
                <w:rFonts w:ascii="Arial" w:hAnsi="Arial" w:cs="Arial"/>
                <w:sz w:val="18"/>
                <w:szCs w:val="18"/>
              </w:rPr>
              <w:t xml:space="preserve">, г Электрогорск, </w:t>
            </w:r>
            <w:proofErr w:type="spellStart"/>
            <w:r w:rsidRPr="000A3B60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0A3B60">
              <w:rPr>
                <w:rFonts w:ascii="Arial" w:hAnsi="Arial" w:cs="Arial"/>
                <w:sz w:val="18"/>
                <w:szCs w:val="18"/>
              </w:rPr>
              <w:t xml:space="preserve"> Кржижановског</w:t>
            </w:r>
            <w:r w:rsidR="004E4FB4" w:rsidRPr="000A3B60">
              <w:rPr>
                <w:rFonts w:ascii="Arial" w:hAnsi="Arial" w:cs="Arial"/>
                <w:sz w:val="18"/>
                <w:szCs w:val="18"/>
              </w:rPr>
              <w:t>о</w:t>
            </w:r>
            <w:r w:rsidRPr="000A3B60">
              <w:rPr>
                <w:rFonts w:ascii="Arial" w:hAnsi="Arial" w:cs="Arial"/>
                <w:sz w:val="18"/>
                <w:szCs w:val="18"/>
              </w:rPr>
              <w:t>, д 30</w:t>
            </w:r>
          </w:p>
        </w:tc>
        <w:tc>
          <w:tcPr>
            <w:tcW w:w="2835" w:type="dxa"/>
            <w:vAlign w:val="center"/>
          </w:tcPr>
          <w:p w14:paraId="5FF78C44" w14:textId="3576306B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Объект незавершенного строительства, проектируемое назначение: помещение общего пользования</w:t>
            </w:r>
            <w:r w:rsidR="00B06236" w:rsidRPr="000A3B60">
              <w:rPr>
                <w:rFonts w:ascii="Arial" w:hAnsi="Arial" w:cs="Arial"/>
                <w:sz w:val="18"/>
                <w:szCs w:val="18"/>
              </w:rPr>
              <w:t>, кадастровый номер: 50:17:0000000:63034</w:t>
            </w:r>
          </w:p>
        </w:tc>
        <w:tc>
          <w:tcPr>
            <w:tcW w:w="850" w:type="dxa"/>
            <w:vAlign w:val="center"/>
          </w:tcPr>
          <w:p w14:paraId="36CD0364" w14:textId="636D4F46" w:rsidR="00D655C0" w:rsidRPr="000A3B60" w:rsidRDefault="004E4FB4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207E260" w14:textId="2A03E969" w:rsidR="00D655C0" w:rsidRPr="000A3B60" w:rsidRDefault="00333099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68,0</w:t>
            </w:r>
          </w:p>
        </w:tc>
        <w:tc>
          <w:tcPr>
            <w:tcW w:w="1277" w:type="dxa"/>
            <w:vAlign w:val="center"/>
          </w:tcPr>
          <w:p w14:paraId="33846EEB" w14:textId="136AF0D9" w:rsidR="00D655C0" w:rsidRPr="000A3B60" w:rsidRDefault="00D655C0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7A9FF287" w14:textId="64D4769E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652817FB" w14:textId="378D136F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4E2CEA99" w14:textId="32D13354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2C30D76F" w14:textId="58EB9694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68C58DB8" w14:textId="3BDED115" w:rsidR="00D655C0" w:rsidRPr="000A3B60" w:rsidRDefault="00B06236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533 182,39</w:t>
            </w:r>
          </w:p>
        </w:tc>
        <w:tc>
          <w:tcPr>
            <w:tcW w:w="1041" w:type="dxa"/>
            <w:vAlign w:val="center"/>
          </w:tcPr>
          <w:p w14:paraId="7DDAC839" w14:textId="148B70E4" w:rsidR="00D655C0" w:rsidRPr="000A3B60" w:rsidRDefault="00F63525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85/1</w:t>
            </w:r>
          </w:p>
        </w:tc>
      </w:tr>
      <w:tr w:rsidR="00D655C0" w:rsidRPr="000A3B60" w14:paraId="467E7E55" w14:textId="77777777" w:rsidTr="000A3B60">
        <w:tc>
          <w:tcPr>
            <w:tcW w:w="534" w:type="dxa"/>
            <w:vMerge/>
            <w:vAlign w:val="center"/>
          </w:tcPr>
          <w:p w14:paraId="71083F2B" w14:textId="77777777" w:rsidR="00D655C0" w:rsidRPr="000A3B60" w:rsidRDefault="00D655C0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46C4277" w14:textId="77777777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3EB429" w14:textId="238D8D95" w:rsidR="00D655C0" w:rsidRPr="000A3B60" w:rsidRDefault="00D655C0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Земельный участок, категория земель: земли населенных пунктов, вид разрешенного использования: под размещение пристроенного отделения банка, кадастровый номер </w:t>
            </w:r>
            <w:r w:rsidR="00333099" w:rsidRPr="000A3B60">
              <w:rPr>
                <w:rFonts w:ascii="Arial" w:hAnsi="Arial" w:cs="Arial"/>
                <w:sz w:val="18"/>
                <w:szCs w:val="18"/>
              </w:rPr>
              <w:t>50:17:0011404:958</w:t>
            </w:r>
          </w:p>
        </w:tc>
        <w:tc>
          <w:tcPr>
            <w:tcW w:w="850" w:type="dxa"/>
            <w:vAlign w:val="center"/>
          </w:tcPr>
          <w:p w14:paraId="08925613" w14:textId="738714F1" w:rsidR="00D655C0" w:rsidRPr="000A3B60" w:rsidRDefault="004E4FB4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0FCCDD2" w14:textId="1F756D5A" w:rsidR="00D655C0" w:rsidRPr="000A3B60" w:rsidRDefault="00333099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182,0</w:t>
            </w:r>
          </w:p>
        </w:tc>
        <w:tc>
          <w:tcPr>
            <w:tcW w:w="1277" w:type="dxa"/>
            <w:vAlign w:val="center"/>
          </w:tcPr>
          <w:p w14:paraId="2D70F6F6" w14:textId="53EF435B" w:rsidR="00D655C0" w:rsidRPr="000A3B60" w:rsidRDefault="00D655C0" w:rsidP="004E4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14:paraId="61BF1701" w14:textId="45D784DB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7AE260D2" w14:textId="3A2F6616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59A941DD" w14:textId="1EAAF961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4D509293" w14:textId="60FC8275" w:rsidR="00D655C0" w:rsidRPr="000A3B60" w:rsidRDefault="00D655C0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271402B2" w14:textId="00C57CB9" w:rsidR="00D655C0" w:rsidRPr="000A3B60" w:rsidRDefault="004E4FB4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3 518 471,22</w:t>
            </w:r>
          </w:p>
        </w:tc>
        <w:tc>
          <w:tcPr>
            <w:tcW w:w="1041" w:type="dxa"/>
            <w:vAlign w:val="center"/>
          </w:tcPr>
          <w:p w14:paraId="45B832B7" w14:textId="31DF4E7B" w:rsidR="00D655C0" w:rsidRPr="000A3B60" w:rsidRDefault="00F63525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844/7</w:t>
            </w:r>
          </w:p>
        </w:tc>
      </w:tr>
      <w:tr w:rsidR="002D0C9C" w:rsidRPr="000A3B60" w14:paraId="79D8C099" w14:textId="77777777" w:rsidTr="000A3B60">
        <w:trPr>
          <w:trHeight w:val="1288"/>
        </w:trPr>
        <w:tc>
          <w:tcPr>
            <w:tcW w:w="534" w:type="dxa"/>
            <w:vMerge w:val="restart"/>
            <w:vAlign w:val="center"/>
          </w:tcPr>
          <w:p w14:paraId="3F1C26E6" w14:textId="6080D124" w:rsidR="002D0C9C" w:rsidRPr="000A3B60" w:rsidRDefault="000A7A7E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360D1D5F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02C9ADB" w14:textId="10752FF3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Московская область, Павлово-Посадский р-н, </w:t>
            </w:r>
            <w:proofErr w:type="spellStart"/>
            <w:r w:rsidRPr="000A3B60">
              <w:rPr>
                <w:rFonts w:ascii="Arial" w:hAnsi="Arial" w:cs="Arial"/>
                <w:sz w:val="18"/>
                <w:szCs w:val="18"/>
              </w:rPr>
              <w:t>Улитинское</w:t>
            </w:r>
            <w:proofErr w:type="spellEnd"/>
            <w:r w:rsidRPr="000A3B6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3B60">
              <w:rPr>
                <w:rFonts w:ascii="Arial" w:hAnsi="Arial" w:cs="Arial"/>
                <w:sz w:val="18"/>
                <w:szCs w:val="18"/>
              </w:rPr>
              <w:t>с.п</w:t>
            </w:r>
            <w:proofErr w:type="spellEnd"/>
            <w:r w:rsidRPr="000A3B60">
              <w:rPr>
                <w:rFonts w:ascii="Arial" w:hAnsi="Arial" w:cs="Arial"/>
                <w:sz w:val="18"/>
                <w:szCs w:val="18"/>
              </w:rPr>
              <w:t xml:space="preserve">., д. Демидово, д. </w:t>
            </w:r>
            <w:proofErr w:type="gramStart"/>
            <w:r w:rsidRPr="000A3B60">
              <w:rPr>
                <w:rFonts w:ascii="Arial" w:hAnsi="Arial" w:cs="Arial"/>
                <w:sz w:val="18"/>
                <w:szCs w:val="18"/>
              </w:rPr>
              <w:t>56</w:t>
            </w:r>
            <w:r w:rsidR="00B30FC3" w:rsidRPr="000A3B60">
              <w:rPr>
                <w:rFonts w:ascii="Arial" w:hAnsi="Arial" w:cs="Arial"/>
                <w:sz w:val="18"/>
                <w:szCs w:val="18"/>
              </w:rPr>
              <w:t>»</w:t>
            </w:r>
            <w:r w:rsidRPr="000A3B60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="00B30FC3" w:rsidRPr="000A3B6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14:paraId="4A8F8EA3" w14:textId="3ACE6CD4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 здание, назначение: нежилое кадастровый номер 50:17:0000000:9531</w:t>
            </w:r>
          </w:p>
        </w:tc>
        <w:tc>
          <w:tcPr>
            <w:tcW w:w="850" w:type="dxa"/>
            <w:vAlign w:val="center"/>
          </w:tcPr>
          <w:p w14:paraId="2D296C83" w14:textId="6784F091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934A380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89,9</w:t>
            </w:r>
          </w:p>
          <w:p w14:paraId="1798A8E8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6606831C" w14:textId="720DD153" w:rsidR="002D0C9C" w:rsidRPr="000A3B60" w:rsidRDefault="002D0C9C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22E0C661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  <w:p w14:paraId="1B06AC72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31D40B" w14:textId="17245783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4BABC71E" w14:textId="04E7AAEC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6A339D1D" w14:textId="4694CCFE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3BE5801E" w14:textId="5588FB06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6E70D643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57/1</w:t>
            </w:r>
          </w:p>
        </w:tc>
      </w:tr>
      <w:tr w:rsidR="002D0C9C" w:rsidRPr="000A3B60" w14:paraId="327CB5A6" w14:textId="77777777" w:rsidTr="000A3B60">
        <w:trPr>
          <w:trHeight w:val="1088"/>
        </w:trPr>
        <w:tc>
          <w:tcPr>
            <w:tcW w:w="534" w:type="dxa"/>
            <w:vMerge/>
            <w:vAlign w:val="center"/>
          </w:tcPr>
          <w:p w14:paraId="72FB9FA1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A27CF9C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420B68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емельный участок, категория земель, земли населенных пунктов:</w:t>
            </w:r>
          </w:p>
          <w:p w14:paraId="245471B5" w14:textId="4ADF338D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кадастровый номер 50:17:0021014:222</w:t>
            </w:r>
          </w:p>
        </w:tc>
        <w:tc>
          <w:tcPr>
            <w:tcW w:w="850" w:type="dxa"/>
            <w:vAlign w:val="center"/>
          </w:tcPr>
          <w:p w14:paraId="569B0505" w14:textId="0397332F" w:rsidR="002D0C9C" w:rsidRPr="000A3B60" w:rsidRDefault="000A7A7E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41C699C" w14:textId="4BCB8BC1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277" w:type="dxa"/>
            <w:vAlign w:val="center"/>
          </w:tcPr>
          <w:p w14:paraId="210C4284" w14:textId="77777777" w:rsidR="002D0C9C" w:rsidRPr="000A3B60" w:rsidRDefault="002D0C9C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60884F" w14:textId="199BA860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085A2E0C" w14:textId="2CE6496D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06A532D8" w14:textId="5ABD5803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0A9C2997" w14:textId="5A105B33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23F44446" w14:textId="0D432859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02 011,50</w:t>
            </w:r>
          </w:p>
        </w:tc>
        <w:tc>
          <w:tcPr>
            <w:tcW w:w="1041" w:type="dxa"/>
            <w:vAlign w:val="center"/>
          </w:tcPr>
          <w:p w14:paraId="6CEBF0AB" w14:textId="6B0CE8E8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00/7</w:t>
            </w:r>
          </w:p>
        </w:tc>
      </w:tr>
      <w:tr w:rsidR="002D0C9C" w:rsidRPr="000A3B60" w14:paraId="6EDC357C" w14:textId="77777777" w:rsidTr="000A3B60">
        <w:trPr>
          <w:trHeight w:val="688"/>
        </w:trPr>
        <w:tc>
          <w:tcPr>
            <w:tcW w:w="534" w:type="dxa"/>
            <w:vMerge w:val="restart"/>
            <w:vAlign w:val="center"/>
          </w:tcPr>
          <w:p w14:paraId="3CCFD357" w14:textId="4B57871F" w:rsidR="002D0C9C" w:rsidRPr="000A3B60" w:rsidRDefault="000A7A7E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14:paraId="0BEB77A4" w14:textId="611E2748" w:rsidR="002D0C9C" w:rsidRPr="000A3B60" w:rsidRDefault="002D0C9C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Московская область, Павлово-Посадский район, </w:t>
            </w:r>
            <w:proofErr w:type="spellStart"/>
            <w:r w:rsidRPr="000A3B60">
              <w:rPr>
                <w:rFonts w:ascii="Arial" w:hAnsi="Arial" w:cs="Arial"/>
                <w:sz w:val="18"/>
                <w:szCs w:val="18"/>
              </w:rPr>
              <w:t>д.Назарьево</w:t>
            </w:r>
            <w:proofErr w:type="spellEnd"/>
            <w:r w:rsidRPr="000A3B60">
              <w:rPr>
                <w:rFonts w:ascii="Arial" w:hAnsi="Arial" w:cs="Arial"/>
                <w:sz w:val="18"/>
                <w:szCs w:val="18"/>
              </w:rPr>
              <w:t>, д.160</w:t>
            </w:r>
          </w:p>
        </w:tc>
        <w:tc>
          <w:tcPr>
            <w:tcW w:w="2835" w:type="dxa"/>
            <w:vAlign w:val="center"/>
          </w:tcPr>
          <w:p w14:paraId="6359898B" w14:textId="69806583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дание (наименование: Часть здания – школа) назначение: нежилое, кадастровый номер: 50:17:0000000:28603</w:t>
            </w:r>
          </w:p>
        </w:tc>
        <w:tc>
          <w:tcPr>
            <w:tcW w:w="850" w:type="dxa"/>
            <w:vAlign w:val="center"/>
          </w:tcPr>
          <w:p w14:paraId="7CFE97D2" w14:textId="72F15EFD" w:rsidR="002D0C9C" w:rsidRPr="000A3B60" w:rsidRDefault="000A7A7E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E135CEF" w14:textId="30550CDE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277" w:type="dxa"/>
            <w:vAlign w:val="center"/>
          </w:tcPr>
          <w:p w14:paraId="57E10A39" w14:textId="1E19C7DA" w:rsidR="002D0C9C" w:rsidRPr="000A3B60" w:rsidRDefault="000A7A7E" w:rsidP="004E4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2D0C9C" w:rsidRPr="000A3B60">
              <w:rPr>
                <w:rFonts w:ascii="Arial" w:hAnsi="Arial" w:cs="Arial"/>
                <w:bCs/>
                <w:sz w:val="18"/>
                <w:szCs w:val="18"/>
              </w:rPr>
              <w:t>ежилое</w:t>
            </w:r>
          </w:p>
        </w:tc>
        <w:tc>
          <w:tcPr>
            <w:tcW w:w="1276" w:type="dxa"/>
            <w:vAlign w:val="center"/>
          </w:tcPr>
          <w:p w14:paraId="6F521EE5" w14:textId="2F202EB3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3C783080" w14:textId="00AC5828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69E97B55" w14:textId="6EBEA2D0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3D2D6E1B" w14:textId="2699A250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12E5CFD0" w14:textId="6073CA94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1562156A" w14:textId="60FE31BF" w:rsidR="002D0C9C" w:rsidRPr="000A3B60" w:rsidRDefault="002D0C9C" w:rsidP="004E4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28/1</w:t>
            </w:r>
          </w:p>
        </w:tc>
      </w:tr>
      <w:tr w:rsidR="000A7A7E" w:rsidRPr="000A3B60" w14:paraId="0F148066" w14:textId="77777777" w:rsidTr="000A3B60">
        <w:trPr>
          <w:trHeight w:val="688"/>
        </w:trPr>
        <w:tc>
          <w:tcPr>
            <w:tcW w:w="534" w:type="dxa"/>
            <w:vMerge/>
            <w:vAlign w:val="center"/>
          </w:tcPr>
          <w:p w14:paraId="047BA7AC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6DC28C9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155C72" w14:textId="2BF1A1A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дание (наименование: сарай) назначение: нежилое, кадастровый номер: 50:17:0000000:63296</w:t>
            </w:r>
          </w:p>
        </w:tc>
        <w:tc>
          <w:tcPr>
            <w:tcW w:w="850" w:type="dxa"/>
            <w:vAlign w:val="center"/>
          </w:tcPr>
          <w:p w14:paraId="29884873" w14:textId="30D614D6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C501EBE" w14:textId="7DE960D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1277" w:type="dxa"/>
            <w:vAlign w:val="center"/>
          </w:tcPr>
          <w:p w14:paraId="58B85D5A" w14:textId="1112205D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33E22920" w14:textId="1CF6128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06508BE4" w14:textId="2730FE0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5B136672" w14:textId="1D8D8B70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124DFB3C" w14:textId="5A2B1310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54ABDBC7" w14:textId="6338682C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601B36DC" w14:textId="3857757D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24/1</w:t>
            </w:r>
          </w:p>
        </w:tc>
      </w:tr>
      <w:tr w:rsidR="000A7A7E" w:rsidRPr="000A3B60" w14:paraId="0DAC26BE" w14:textId="77777777" w:rsidTr="000A3B60">
        <w:trPr>
          <w:trHeight w:val="274"/>
        </w:trPr>
        <w:tc>
          <w:tcPr>
            <w:tcW w:w="534" w:type="dxa"/>
            <w:vMerge/>
            <w:vAlign w:val="center"/>
          </w:tcPr>
          <w:p w14:paraId="076FF00B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C5882F3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A4A3E2" w14:textId="627BAAC5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дание (наименование: сарай) назначение: нежилое, кадастровый номер: 50:17:0000000:8002</w:t>
            </w:r>
          </w:p>
        </w:tc>
        <w:tc>
          <w:tcPr>
            <w:tcW w:w="850" w:type="dxa"/>
            <w:vAlign w:val="center"/>
          </w:tcPr>
          <w:p w14:paraId="392FD577" w14:textId="1FEA1236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B1D1131" w14:textId="7D3495B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277" w:type="dxa"/>
            <w:vAlign w:val="center"/>
          </w:tcPr>
          <w:p w14:paraId="25297246" w14:textId="7F703ADE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4211A971" w14:textId="7F9591E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3A9E2EDD" w14:textId="280B8A8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6178B3D1" w14:textId="5DCD889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6E974977" w14:textId="30FE3A96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3CEA53B1" w14:textId="300FF74E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049971B7" w14:textId="0E431A3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25/1</w:t>
            </w:r>
          </w:p>
        </w:tc>
      </w:tr>
      <w:tr w:rsidR="000A7A7E" w:rsidRPr="000A3B60" w14:paraId="00B693AC" w14:textId="77777777" w:rsidTr="000A3B60">
        <w:trPr>
          <w:trHeight w:val="688"/>
        </w:trPr>
        <w:tc>
          <w:tcPr>
            <w:tcW w:w="534" w:type="dxa"/>
            <w:vMerge/>
            <w:vAlign w:val="center"/>
          </w:tcPr>
          <w:p w14:paraId="473F5397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3768FEF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7CB9FC" w14:textId="39EBF1E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дание (наименование: сарай) назначение: нежилое, кадастровый номер: 50:17:0000000:8269</w:t>
            </w:r>
          </w:p>
        </w:tc>
        <w:tc>
          <w:tcPr>
            <w:tcW w:w="850" w:type="dxa"/>
            <w:vAlign w:val="center"/>
          </w:tcPr>
          <w:p w14:paraId="09F7E38C" w14:textId="71C96B7E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5E13406" w14:textId="656021C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277" w:type="dxa"/>
            <w:vAlign w:val="center"/>
          </w:tcPr>
          <w:p w14:paraId="2B958C91" w14:textId="0F8F4180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233E6DF8" w14:textId="2E6E1D0D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2D0D8E06" w14:textId="515D40CE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7C0E483B" w14:textId="018C0AD0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4AF5E749" w14:textId="74877738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56B6AC11" w14:textId="25D43EFA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41" w:type="dxa"/>
            <w:vAlign w:val="center"/>
          </w:tcPr>
          <w:p w14:paraId="38F3EC22" w14:textId="3F51C011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26/1</w:t>
            </w:r>
          </w:p>
        </w:tc>
      </w:tr>
      <w:tr w:rsidR="000A7A7E" w:rsidRPr="000A3B60" w14:paraId="287BE7FF" w14:textId="77777777" w:rsidTr="000A3B60">
        <w:trPr>
          <w:trHeight w:val="688"/>
        </w:trPr>
        <w:tc>
          <w:tcPr>
            <w:tcW w:w="534" w:type="dxa"/>
            <w:vMerge/>
            <w:vAlign w:val="center"/>
          </w:tcPr>
          <w:p w14:paraId="37F2373D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23DF8C6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7DA70E" w14:textId="311AF9E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дание (наименование: уборная) назначение: нежилое, кадастровый номер: 50:17:0021608:347</w:t>
            </w:r>
          </w:p>
        </w:tc>
        <w:tc>
          <w:tcPr>
            <w:tcW w:w="850" w:type="dxa"/>
            <w:vAlign w:val="center"/>
          </w:tcPr>
          <w:p w14:paraId="357ED034" w14:textId="572DC4B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D062824" w14:textId="33FCFE8D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277" w:type="dxa"/>
            <w:vAlign w:val="center"/>
          </w:tcPr>
          <w:p w14:paraId="503ED155" w14:textId="05D07FE1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14F18512" w14:textId="733E15F2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108AB931" w14:textId="2FDCD42F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34EF4260" w14:textId="45C4DEDF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59D231D8" w14:textId="2CA6FC0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6FCF048E" w14:textId="52ACBD4B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041" w:type="dxa"/>
            <w:vAlign w:val="center"/>
          </w:tcPr>
          <w:p w14:paraId="73EEBAA9" w14:textId="3E42315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27/1</w:t>
            </w:r>
          </w:p>
        </w:tc>
      </w:tr>
      <w:tr w:rsidR="000A7A7E" w:rsidRPr="000A3B60" w14:paraId="5AAAFBFE" w14:textId="77777777" w:rsidTr="000A3B60">
        <w:trPr>
          <w:trHeight w:val="688"/>
        </w:trPr>
        <w:tc>
          <w:tcPr>
            <w:tcW w:w="534" w:type="dxa"/>
            <w:vMerge/>
            <w:vAlign w:val="center"/>
          </w:tcPr>
          <w:p w14:paraId="28402494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FC807D3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E0FD1F" w14:textId="100B393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емельный участок, категория земель земли населенных пунктов, вид разрешенного использования: под размещение объектов культуры, кадастровый номер 50:17:0021806:423</w:t>
            </w:r>
          </w:p>
        </w:tc>
        <w:tc>
          <w:tcPr>
            <w:tcW w:w="850" w:type="dxa"/>
            <w:vAlign w:val="center"/>
          </w:tcPr>
          <w:p w14:paraId="0D5B7571" w14:textId="11E0C21B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8B5282D" w14:textId="09FCF28B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277" w:type="dxa"/>
            <w:vAlign w:val="center"/>
          </w:tcPr>
          <w:p w14:paraId="28D2FBB3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0EC217" w14:textId="6587F9B5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6E38D1CE" w14:textId="2C838A8B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14D5C9CB" w14:textId="4D66BEA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68AB3142" w14:textId="79ACE36F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0A8D99E1" w14:textId="558CB5B1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2 553 720,00</w:t>
            </w:r>
          </w:p>
        </w:tc>
        <w:tc>
          <w:tcPr>
            <w:tcW w:w="1041" w:type="dxa"/>
            <w:vAlign w:val="center"/>
          </w:tcPr>
          <w:p w14:paraId="75550B9A" w14:textId="0222D0DE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13/7</w:t>
            </w:r>
          </w:p>
        </w:tc>
      </w:tr>
      <w:tr w:rsidR="000A7A7E" w:rsidRPr="000A3B60" w14:paraId="09C1B9D8" w14:textId="77777777" w:rsidTr="000A3B60">
        <w:trPr>
          <w:trHeight w:val="688"/>
        </w:trPr>
        <w:tc>
          <w:tcPr>
            <w:tcW w:w="534" w:type="dxa"/>
            <w:vMerge w:val="restart"/>
            <w:vAlign w:val="center"/>
          </w:tcPr>
          <w:p w14:paraId="462CBE2F" w14:textId="12F7F4B6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14:paraId="3D88F780" w14:textId="77E7986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Московская область, г. Павловский Посад, пер. Ленинградский, д.1а</w:t>
            </w:r>
          </w:p>
        </w:tc>
        <w:tc>
          <w:tcPr>
            <w:tcW w:w="2835" w:type="dxa"/>
            <w:vAlign w:val="center"/>
          </w:tcPr>
          <w:p w14:paraId="4A8BCEF4" w14:textId="1779A95D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дание (наименование: административный корпус), кадастровый номер 50:17:0000000:5778</w:t>
            </w:r>
          </w:p>
        </w:tc>
        <w:tc>
          <w:tcPr>
            <w:tcW w:w="850" w:type="dxa"/>
            <w:vAlign w:val="center"/>
          </w:tcPr>
          <w:p w14:paraId="708F3E3B" w14:textId="3163048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4253443C" w14:textId="63BF0702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540,3</w:t>
            </w:r>
          </w:p>
        </w:tc>
        <w:tc>
          <w:tcPr>
            <w:tcW w:w="1277" w:type="dxa"/>
            <w:vAlign w:val="center"/>
          </w:tcPr>
          <w:p w14:paraId="0F6D93BB" w14:textId="28EBD1F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79C92FEB" w14:textId="79E212C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3640330C" w14:textId="70F6F1F2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57F323C2" w14:textId="5442D9A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25AF9F7F" w14:textId="380456C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5D8692B1" w14:textId="19815D32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4 044 583,93</w:t>
            </w:r>
          </w:p>
        </w:tc>
        <w:tc>
          <w:tcPr>
            <w:tcW w:w="1041" w:type="dxa"/>
            <w:vAlign w:val="center"/>
          </w:tcPr>
          <w:p w14:paraId="0EB67C0D" w14:textId="486F8ED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43/1</w:t>
            </w:r>
          </w:p>
        </w:tc>
      </w:tr>
      <w:tr w:rsidR="000A7A7E" w:rsidRPr="000A3B60" w14:paraId="273D9772" w14:textId="77777777" w:rsidTr="000A3B60">
        <w:trPr>
          <w:trHeight w:val="688"/>
        </w:trPr>
        <w:tc>
          <w:tcPr>
            <w:tcW w:w="534" w:type="dxa"/>
            <w:vMerge/>
            <w:vAlign w:val="center"/>
          </w:tcPr>
          <w:p w14:paraId="3396C673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A480ACF" w14:textId="7777777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D389A7" w14:textId="00E7ABC3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емельный участок, категория земель: земли населенных пунктов, вид разрешенного использования: под производственную базу и общежитие, кадастровый номер 50:17:0020601:428</w:t>
            </w:r>
          </w:p>
        </w:tc>
        <w:tc>
          <w:tcPr>
            <w:tcW w:w="850" w:type="dxa"/>
            <w:vAlign w:val="center"/>
          </w:tcPr>
          <w:p w14:paraId="6654BF6E" w14:textId="4D739D4B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C40D13A" w14:textId="3EFA43E2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3051</w:t>
            </w:r>
          </w:p>
        </w:tc>
        <w:tc>
          <w:tcPr>
            <w:tcW w:w="1277" w:type="dxa"/>
            <w:vAlign w:val="center"/>
          </w:tcPr>
          <w:p w14:paraId="3DA777FC" w14:textId="05B0FD6A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14:paraId="5CB2D730" w14:textId="71F67FCE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53F621B4" w14:textId="1891F9CD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2477EB5B" w14:textId="67662268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278CCA4B" w14:textId="4EC9C47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5F39569E" w14:textId="56A7B7E0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3 322 477,98</w:t>
            </w:r>
          </w:p>
        </w:tc>
        <w:tc>
          <w:tcPr>
            <w:tcW w:w="1041" w:type="dxa"/>
            <w:vAlign w:val="center"/>
          </w:tcPr>
          <w:p w14:paraId="35BCCE28" w14:textId="339E5DFC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835/7</w:t>
            </w:r>
          </w:p>
        </w:tc>
      </w:tr>
      <w:tr w:rsidR="000A7A7E" w:rsidRPr="000A3B60" w14:paraId="400BCCB2" w14:textId="77777777" w:rsidTr="000A3B60">
        <w:trPr>
          <w:trHeight w:val="688"/>
        </w:trPr>
        <w:tc>
          <w:tcPr>
            <w:tcW w:w="534" w:type="dxa"/>
            <w:vAlign w:val="center"/>
          </w:tcPr>
          <w:p w14:paraId="6B155571" w14:textId="7C79DD59" w:rsidR="000A7A7E" w:rsidRPr="000A3B60" w:rsidRDefault="000A7A7E" w:rsidP="000A7A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2C7BB7FA" w14:textId="0B1D8417" w:rsidR="000A7A7E" w:rsidRPr="000A3B60" w:rsidRDefault="000A7A7E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Московская область, р-н. Павлово-Посадский, г. Павловский Посад, проезд. Большой железнодорожны</w:t>
            </w:r>
            <w:r w:rsidR="004D7F41" w:rsidRPr="000A3B60">
              <w:rPr>
                <w:rFonts w:ascii="Arial" w:hAnsi="Arial" w:cs="Arial"/>
                <w:sz w:val="18"/>
                <w:szCs w:val="18"/>
              </w:rPr>
              <w:t>й</w:t>
            </w:r>
            <w:r w:rsidRPr="000A3B60">
              <w:rPr>
                <w:rFonts w:ascii="Arial" w:hAnsi="Arial" w:cs="Arial"/>
                <w:sz w:val="18"/>
                <w:szCs w:val="18"/>
              </w:rPr>
              <w:t>, д.</w:t>
            </w:r>
            <w:r w:rsidR="004D7F41" w:rsidRPr="000A3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60">
              <w:rPr>
                <w:rFonts w:ascii="Arial" w:hAnsi="Arial" w:cs="Arial"/>
                <w:sz w:val="18"/>
                <w:szCs w:val="18"/>
              </w:rPr>
              <w:t>64, пом. I</w:t>
            </w:r>
          </w:p>
        </w:tc>
        <w:tc>
          <w:tcPr>
            <w:tcW w:w="2835" w:type="dxa"/>
            <w:vAlign w:val="center"/>
          </w:tcPr>
          <w:p w14:paraId="214DC944" w14:textId="713BE535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 помещение, кадастровый номер 50:17:0000000:21087</w:t>
            </w:r>
          </w:p>
        </w:tc>
        <w:tc>
          <w:tcPr>
            <w:tcW w:w="850" w:type="dxa"/>
            <w:vAlign w:val="center"/>
          </w:tcPr>
          <w:p w14:paraId="402EE835" w14:textId="6A2D8D79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28EFD10" w14:textId="6440BB5C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277" w:type="dxa"/>
            <w:vAlign w:val="center"/>
          </w:tcPr>
          <w:p w14:paraId="228F376A" w14:textId="3F478B45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6B4DA6DC" w14:textId="77850D7B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1D073F75" w14:textId="6A6CC357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3A1A36F5" w14:textId="6EEA6E14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1ABB2B79" w14:textId="728B4866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59-ФЗ</w:t>
            </w:r>
          </w:p>
        </w:tc>
        <w:tc>
          <w:tcPr>
            <w:tcW w:w="1305" w:type="dxa"/>
            <w:vAlign w:val="center"/>
          </w:tcPr>
          <w:p w14:paraId="197F8BF7" w14:textId="3FD762CA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57</w:t>
            </w:r>
            <w:r w:rsidR="004D7F41" w:rsidRPr="000A3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60">
              <w:rPr>
                <w:rFonts w:ascii="Arial" w:hAnsi="Arial" w:cs="Arial"/>
                <w:sz w:val="18"/>
                <w:szCs w:val="18"/>
              </w:rPr>
              <w:t>327,65</w:t>
            </w:r>
          </w:p>
        </w:tc>
        <w:tc>
          <w:tcPr>
            <w:tcW w:w="1041" w:type="dxa"/>
            <w:vAlign w:val="center"/>
          </w:tcPr>
          <w:p w14:paraId="4D292F63" w14:textId="7E65FE76" w:rsidR="000A7A7E" w:rsidRPr="000A3B60" w:rsidRDefault="000A7A7E" w:rsidP="000A7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5/3</w:t>
            </w:r>
          </w:p>
        </w:tc>
      </w:tr>
      <w:tr w:rsidR="004D7F41" w:rsidRPr="000A3B60" w14:paraId="249635E2" w14:textId="77777777" w:rsidTr="000A3B60">
        <w:trPr>
          <w:trHeight w:val="688"/>
        </w:trPr>
        <w:tc>
          <w:tcPr>
            <w:tcW w:w="534" w:type="dxa"/>
            <w:vAlign w:val="center"/>
          </w:tcPr>
          <w:p w14:paraId="33BF32FD" w14:textId="1389910E" w:rsidR="004D7F41" w:rsidRPr="000A3B60" w:rsidRDefault="004D7F41" w:rsidP="004D7F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842" w:type="dxa"/>
            <w:vAlign w:val="center"/>
          </w:tcPr>
          <w:p w14:paraId="4913EA74" w14:textId="2AA3FEFD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Московская область, г. Павловский Посад, ул. 1 Мая, д. 36, пом. 23-33</w:t>
            </w:r>
          </w:p>
        </w:tc>
        <w:tc>
          <w:tcPr>
            <w:tcW w:w="2835" w:type="dxa"/>
            <w:vAlign w:val="center"/>
          </w:tcPr>
          <w:p w14:paraId="1C16361D" w14:textId="11DB6528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 помещение, кадастровый номер 50:17:0000000:63401</w:t>
            </w:r>
          </w:p>
        </w:tc>
        <w:tc>
          <w:tcPr>
            <w:tcW w:w="850" w:type="dxa"/>
            <w:vAlign w:val="center"/>
          </w:tcPr>
          <w:p w14:paraId="1B26C570" w14:textId="28C45A78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971176E" w14:textId="63B34A85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31,5</w:t>
            </w:r>
          </w:p>
        </w:tc>
        <w:tc>
          <w:tcPr>
            <w:tcW w:w="1277" w:type="dxa"/>
            <w:vAlign w:val="center"/>
          </w:tcPr>
          <w:p w14:paraId="429CA436" w14:textId="4DD905B3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0E548FE0" w14:textId="68362660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5D203933" w14:textId="006B25B1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383F358A" w14:textId="2991B199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6BF5CB11" w14:textId="5B5CAEC6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78-ФЗ</w:t>
            </w:r>
          </w:p>
        </w:tc>
        <w:tc>
          <w:tcPr>
            <w:tcW w:w="1305" w:type="dxa"/>
            <w:vAlign w:val="center"/>
          </w:tcPr>
          <w:p w14:paraId="4F7C4682" w14:textId="0202C8A0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316 181,81</w:t>
            </w:r>
          </w:p>
        </w:tc>
        <w:tc>
          <w:tcPr>
            <w:tcW w:w="1041" w:type="dxa"/>
            <w:vAlign w:val="center"/>
          </w:tcPr>
          <w:p w14:paraId="6DA9C277" w14:textId="1E117A5C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55/3</w:t>
            </w:r>
          </w:p>
        </w:tc>
      </w:tr>
      <w:tr w:rsidR="004D7F41" w:rsidRPr="000A3B60" w14:paraId="3579080F" w14:textId="77777777" w:rsidTr="000A3B60">
        <w:trPr>
          <w:trHeight w:val="688"/>
        </w:trPr>
        <w:tc>
          <w:tcPr>
            <w:tcW w:w="534" w:type="dxa"/>
            <w:vAlign w:val="center"/>
          </w:tcPr>
          <w:p w14:paraId="003BB9ED" w14:textId="78D80C7B" w:rsidR="004D7F41" w:rsidRPr="000A3B60" w:rsidRDefault="004D7F41" w:rsidP="004D7F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842" w:type="dxa"/>
            <w:vAlign w:val="center"/>
          </w:tcPr>
          <w:p w14:paraId="0E58648F" w14:textId="71AAEED6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Московская область, р-н. Павлово-Посадский, г. Павловский Посад, </w:t>
            </w:r>
            <w:r w:rsidRPr="000A3B60">
              <w:rPr>
                <w:rFonts w:ascii="Arial" w:hAnsi="Arial" w:cs="Arial"/>
                <w:sz w:val="18"/>
                <w:szCs w:val="18"/>
              </w:rPr>
              <w:lastRenderedPageBreak/>
              <w:t>пл. Революции, д. 17</w:t>
            </w:r>
          </w:p>
        </w:tc>
        <w:tc>
          <w:tcPr>
            <w:tcW w:w="2835" w:type="dxa"/>
            <w:vAlign w:val="center"/>
          </w:tcPr>
          <w:p w14:paraId="0223B9DA" w14:textId="77777777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lastRenderedPageBreak/>
              <w:t>Нежилое здание,</w:t>
            </w:r>
          </w:p>
          <w:p w14:paraId="701682E9" w14:textId="2F9DA1FC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кадастровый номер 50:17:0021305:212</w:t>
            </w:r>
          </w:p>
        </w:tc>
        <w:tc>
          <w:tcPr>
            <w:tcW w:w="850" w:type="dxa"/>
            <w:vAlign w:val="center"/>
          </w:tcPr>
          <w:p w14:paraId="2AA91F5C" w14:textId="4E2BC73F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524DC12" w14:textId="52D7EA39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  <w:tc>
          <w:tcPr>
            <w:tcW w:w="1277" w:type="dxa"/>
            <w:vAlign w:val="center"/>
          </w:tcPr>
          <w:p w14:paraId="621B7B99" w14:textId="22A54D1C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53618D59" w14:textId="08726871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60787755" w14:textId="281D5F70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0886D638" w14:textId="09E321DC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37D4C9C2" w14:textId="48973F35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</w:t>
            </w:r>
            <w:r w:rsidR="005F26FF" w:rsidRPr="000A3B60">
              <w:rPr>
                <w:rFonts w:ascii="Arial" w:hAnsi="Arial" w:cs="Arial"/>
                <w:sz w:val="18"/>
                <w:szCs w:val="18"/>
              </w:rPr>
              <w:t>59</w:t>
            </w:r>
            <w:r w:rsidRPr="000A3B60">
              <w:rPr>
                <w:rFonts w:ascii="Arial" w:hAnsi="Arial" w:cs="Arial"/>
                <w:sz w:val="18"/>
                <w:szCs w:val="18"/>
              </w:rPr>
              <w:t>-ФЗ</w:t>
            </w:r>
          </w:p>
        </w:tc>
        <w:tc>
          <w:tcPr>
            <w:tcW w:w="1305" w:type="dxa"/>
            <w:vAlign w:val="center"/>
          </w:tcPr>
          <w:p w14:paraId="794CDFC7" w14:textId="63ECC76D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94 733,02</w:t>
            </w:r>
          </w:p>
        </w:tc>
        <w:tc>
          <w:tcPr>
            <w:tcW w:w="1041" w:type="dxa"/>
            <w:vAlign w:val="center"/>
          </w:tcPr>
          <w:p w14:paraId="1531E05D" w14:textId="2456045B" w:rsidR="004D7F41" w:rsidRPr="000A3B60" w:rsidRDefault="004D7F41" w:rsidP="004D7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331/1</w:t>
            </w:r>
          </w:p>
        </w:tc>
      </w:tr>
      <w:tr w:rsidR="005F26FF" w:rsidRPr="000A3B60" w14:paraId="3F9D1511" w14:textId="77777777" w:rsidTr="000A3B60">
        <w:trPr>
          <w:trHeight w:val="688"/>
        </w:trPr>
        <w:tc>
          <w:tcPr>
            <w:tcW w:w="534" w:type="dxa"/>
            <w:vAlign w:val="center"/>
          </w:tcPr>
          <w:p w14:paraId="5188EA47" w14:textId="4C2D5251" w:rsidR="005F26FF" w:rsidRPr="000A3B60" w:rsidRDefault="005F26FF" w:rsidP="005F26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842" w:type="dxa"/>
            <w:vAlign w:val="center"/>
          </w:tcPr>
          <w:p w14:paraId="0C9080E9" w14:textId="0B3ABD5C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 xml:space="preserve">Московская область, г. Электрогорск, ул. </w:t>
            </w:r>
            <w:proofErr w:type="spellStart"/>
            <w:r w:rsidRPr="000A3B60">
              <w:rPr>
                <w:rFonts w:ascii="Arial" w:hAnsi="Arial" w:cs="Arial"/>
                <w:sz w:val="18"/>
                <w:szCs w:val="18"/>
              </w:rPr>
              <w:t>М.Горького</w:t>
            </w:r>
            <w:proofErr w:type="spellEnd"/>
            <w:r w:rsidRPr="000A3B60">
              <w:rPr>
                <w:rFonts w:ascii="Arial" w:hAnsi="Arial" w:cs="Arial"/>
                <w:sz w:val="18"/>
                <w:szCs w:val="18"/>
              </w:rPr>
              <w:t>, д. 3а</w:t>
            </w:r>
          </w:p>
        </w:tc>
        <w:tc>
          <w:tcPr>
            <w:tcW w:w="2835" w:type="dxa"/>
            <w:vAlign w:val="center"/>
          </w:tcPr>
          <w:p w14:paraId="0CE99FEC" w14:textId="77777777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 здание,</w:t>
            </w:r>
          </w:p>
          <w:p w14:paraId="1EAE1954" w14:textId="201EECCC" w:rsidR="005F26FF" w:rsidRPr="000A3B60" w:rsidRDefault="005F26FF" w:rsidP="005F26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кадастровый номер 50:17:0011402:660</w:t>
            </w:r>
          </w:p>
        </w:tc>
        <w:tc>
          <w:tcPr>
            <w:tcW w:w="850" w:type="dxa"/>
            <w:vAlign w:val="center"/>
          </w:tcPr>
          <w:p w14:paraId="180E6537" w14:textId="5D6F1AC2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4D9D35" w14:textId="12766570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210,8</w:t>
            </w:r>
          </w:p>
        </w:tc>
        <w:tc>
          <w:tcPr>
            <w:tcW w:w="1277" w:type="dxa"/>
            <w:vAlign w:val="center"/>
          </w:tcPr>
          <w:p w14:paraId="6B94FD3A" w14:textId="7091B59A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жилое</w:t>
            </w:r>
          </w:p>
        </w:tc>
        <w:tc>
          <w:tcPr>
            <w:tcW w:w="1276" w:type="dxa"/>
            <w:vAlign w:val="center"/>
          </w:tcPr>
          <w:p w14:paraId="4DC38764" w14:textId="20F0C2F1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vAlign w:val="center"/>
          </w:tcPr>
          <w:p w14:paraId="612DE1C4" w14:textId="4F7363E7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9" w:type="dxa"/>
            <w:vAlign w:val="center"/>
          </w:tcPr>
          <w:p w14:paraId="383AFF42" w14:textId="18CC7248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14:paraId="4A5F65C3" w14:textId="46E7039E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59-ФЗ</w:t>
            </w:r>
          </w:p>
        </w:tc>
        <w:tc>
          <w:tcPr>
            <w:tcW w:w="1305" w:type="dxa"/>
            <w:vAlign w:val="center"/>
          </w:tcPr>
          <w:p w14:paraId="48CFBB10" w14:textId="31973ED9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041" w:type="dxa"/>
            <w:vAlign w:val="center"/>
          </w:tcPr>
          <w:p w14:paraId="64482AC1" w14:textId="4A2AB4BE" w:rsidR="005F26FF" w:rsidRPr="000A3B60" w:rsidRDefault="005F26FF" w:rsidP="005F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3B60">
              <w:rPr>
                <w:rFonts w:ascii="Arial" w:hAnsi="Arial" w:cs="Arial"/>
                <w:sz w:val="18"/>
                <w:szCs w:val="18"/>
              </w:rPr>
              <w:t>761/1</w:t>
            </w:r>
          </w:p>
        </w:tc>
      </w:tr>
    </w:tbl>
    <w:p w14:paraId="7E8EBEAF" w14:textId="45364266" w:rsidR="00C96112" w:rsidRDefault="00C96112">
      <w:pPr>
        <w:rPr>
          <w:sz w:val="18"/>
          <w:szCs w:val="18"/>
        </w:rPr>
      </w:pPr>
    </w:p>
    <w:sectPr w:rsidR="00C96112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8CD"/>
    <w:rsid w:val="000002AB"/>
    <w:rsid w:val="00006A1F"/>
    <w:rsid w:val="0001040F"/>
    <w:rsid w:val="00016CF7"/>
    <w:rsid w:val="0002010E"/>
    <w:rsid w:val="00051208"/>
    <w:rsid w:val="00060A63"/>
    <w:rsid w:val="00073016"/>
    <w:rsid w:val="00074ADA"/>
    <w:rsid w:val="000812B4"/>
    <w:rsid w:val="0008736D"/>
    <w:rsid w:val="000A34E1"/>
    <w:rsid w:val="000A3B60"/>
    <w:rsid w:val="000A6608"/>
    <w:rsid w:val="000A7A7E"/>
    <w:rsid w:val="000B0BEC"/>
    <w:rsid w:val="000B51DB"/>
    <w:rsid w:val="000C4EF8"/>
    <w:rsid w:val="000D0035"/>
    <w:rsid w:val="000D63F6"/>
    <w:rsid w:val="000E09D5"/>
    <w:rsid w:val="000F6A1B"/>
    <w:rsid w:val="000F6EC6"/>
    <w:rsid w:val="001150D7"/>
    <w:rsid w:val="00117628"/>
    <w:rsid w:val="00120D44"/>
    <w:rsid w:val="001370CB"/>
    <w:rsid w:val="00143E6E"/>
    <w:rsid w:val="00147799"/>
    <w:rsid w:val="00153C78"/>
    <w:rsid w:val="00156897"/>
    <w:rsid w:val="00156F3F"/>
    <w:rsid w:val="001634FE"/>
    <w:rsid w:val="001637D4"/>
    <w:rsid w:val="001715EA"/>
    <w:rsid w:val="001717B2"/>
    <w:rsid w:val="001831C8"/>
    <w:rsid w:val="0019312B"/>
    <w:rsid w:val="001A05CE"/>
    <w:rsid w:val="001A3E10"/>
    <w:rsid w:val="001A5FAB"/>
    <w:rsid w:val="001B112F"/>
    <w:rsid w:val="001B7476"/>
    <w:rsid w:val="001C2AEA"/>
    <w:rsid w:val="001C4FF5"/>
    <w:rsid w:val="001C627C"/>
    <w:rsid w:val="001C6E47"/>
    <w:rsid w:val="001D539C"/>
    <w:rsid w:val="00213956"/>
    <w:rsid w:val="00214614"/>
    <w:rsid w:val="00226AB8"/>
    <w:rsid w:val="00232075"/>
    <w:rsid w:val="0023674B"/>
    <w:rsid w:val="00237FE2"/>
    <w:rsid w:val="0025060C"/>
    <w:rsid w:val="00257E5A"/>
    <w:rsid w:val="002602A0"/>
    <w:rsid w:val="0026423B"/>
    <w:rsid w:val="0026431D"/>
    <w:rsid w:val="002A3914"/>
    <w:rsid w:val="002B080E"/>
    <w:rsid w:val="002B5D68"/>
    <w:rsid w:val="002B6614"/>
    <w:rsid w:val="002C0B84"/>
    <w:rsid w:val="002D0C9C"/>
    <w:rsid w:val="002D1B56"/>
    <w:rsid w:val="002E1CF7"/>
    <w:rsid w:val="002E4E84"/>
    <w:rsid w:val="002E637E"/>
    <w:rsid w:val="003008FD"/>
    <w:rsid w:val="00304D04"/>
    <w:rsid w:val="0031724C"/>
    <w:rsid w:val="00333099"/>
    <w:rsid w:val="003504FA"/>
    <w:rsid w:val="0036128B"/>
    <w:rsid w:val="003638CD"/>
    <w:rsid w:val="00366D1E"/>
    <w:rsid w:val="00371F0E"/>
    <w:rsid w:val="00382257"/>
    <w:rsid w:val="0038360C"/>
    <w:rsid w:val="00390CFF"/>
    <w:rsid w:val="003A7C3A"/>
    <w:rsid w:val="003C3470"/>
    <w:rsid w:val="003C5806"/>
    <w:rsid w:val="003C6D8E"/>
    <w:rsid w:val="003C7046"/>
    <w:rsid w:val="003D03A7"/>
    <w:rsid w:val="003E4370"/>
    <w:rsid w:val="003E5208"/>
    <w:rsid w:val="00412D38"/>
    <w:rsid w:val="004261AF"/>
    <w:rsid w:val="00426EDE"/>
    <w:rsid w:val="00460AF6"/>
    <w:rsid w:val="00465334"/>
    <w:rsid w:val="0047005F"/>
    <w:rsid w:val="0049125B"/>
    <w:rsid w:val="0049343D"/>
    <w:rsid w:val="004A0DC7"/>
    <w:rsid w:val="004A23CE"/>
    <w:rsid w:val="004B0827"/>
    <w:rsid w:val="004B2553"/>
    <w:rsid w:val="004B3EAC"/>
    <w:rsid w:val="004D7F41"/>
    <w:rsid w:val="004E4FB4"/>
    <w:rsid w:val="004F3EB5"/>
    <w:rsid w:val="004F41FF"/>
    <w:rsid w:val="005028BB"/>
    <w:rsid w:val="00505880"/>
    <w:rsid w:val="00510387"/>
    <w:rsid w:val="00541FAC"/>
    <w:rsid w:val="005422F6"/>
    <w:rsid w:val="005469FD"/>
    <w:rsid w:val="0056071A"/>
    <w:rsid w:val="00561F3A"/>
    <w:rsid w:val="00563C1F"/>
    <w:rsid w:val="005950D0"/>
    <w:rsid w:val="005A53AF"/>
    <w:rsid w:val="005C09DC"/>
    <w:rsid w:val="005D1061"/>
    <w:rsid w:val="005D645C"/>
    <w:rsid w:val="005E38E2"/>
    <w:rsid w:val="005E68E8"/>
    <w:rsid w:val="005F07AA"/>
    <w:rsid w:val="005F26FF"/>
    <w:rsid w:val="005F3FFE"/>
    <w:rsid w:val="005F42C8"/>
    <w:rsid w:val="00607875"/>
    <w:rsid w:val="00612A20"/>
    <w:rsid w:val="00630198"/>
    <w:rsid w:val="006406C7"/>
    <w:rsid w:val="006407AD"/>
    <w:rsid w:val="006414FB"/>
    <w:rsid w:val="0064160E"/>
    <w:rsid w:val="00641A0F"/>
    <w:rsid w:val="00654F79"/>
    <w:rsid w:val="006631EE"/>
    <w:rsid w:val="00666557"/>
    <w:rsid w:val="006714C3"/>
    <w:rsid w:val="006865B7"/>
    <w:rsid w:val="00697D25"/>
    <w:rsid w:val="006A65D2"/>
    <w:rsid w:val="006B1029"/>
    <w:rsid w:val="006B3D7D"/>
    <w:rsid w:val="006D36C7"/>
    <w:rsid w:val="006D7ADC"/>
    <w:rsid w:val="006E34A4"/>
    <w:rsid w:val="0070166C"/>
    <w:rsid w:val="007071F0"/>
    <w:rsid w:val="007210C4"/>
    <w:rsid w:val="00727C71"/>
    <w:rsid w:val="00731D58"/>
    <w:rsid w:val="007554EF"/>
    <w:rsid w:val="00761252"/>
    <w:rsid w:val="00761675"/>
    <w:rsid w:val="00770C82"/>
    <w:rsid w:val="00773D45"/>
    <w:rsid w:val="00775283"/>
    <w:rsid w:val="007841E7"/>
    <w:rsid w:val="00787ED3"/>
    <w:rsid w:val="00790FF0"/>
    <w:rsid w:val="007A1D14"/>
    <w:rsid w:val="007A5548"/>
    <w:rsid w:val="007A6E64"/>
    <w:rsid w:val="007B1D80"/>
    <w:rsid w:val="007B312B"/>
    <w:rsid w:val="007B4DE7"/>
    <w:rsid w:val="007B5EE2"/>
    <w:rsid w:val="007D4788"/>
    <w:rsid w:val="007D4F01"/>
    <w:rsid w:val="007E1A5B"/>
    <w:rsid w:val="008044B7"/>
    <w:rsid w:val="00812D99"/>
    <w:rsid w:val="00817A2F"/>
    <w:rsid w:val="00841EB0"/>
    <w:rsid w:val="00857BBD"/>
    <w:rsid w:val="00860D86"/>
    <w:rsid w:val="00870A97"/>
    <w:rsid w:val="00877F9C"/>
    <w:rsid w:val="008A5009"/>
    <w:rsid w:val="008A55A8"/>
    <w:rsid w:val="008B05FC"/>
    <w:rsid w:val="008B0F57"/>
    <w:rsid w:val="008B7404"/>
    <w:rsid w:val="008D41E4"/>
    <w:rsid w:val="008F1EF9"/>
    <w:rsid w:val="008F4DCD"/>
    <w:rsid w:val="008F6D0C"/>
    <w:rsid w:val="00921E98"/>
    <w:rsid w:val="00932930"/>
    <w:rsid w:val="00937343"/>
    <w:rsid w:val="00953CA9"/>
    <w:rsid w:val="00974AE7"/>
    <w:rsid w:val="00974EF0"/>
    <w:rsid w:val="009812E4"/>
    <w:rsid w:val="00991921"/>
    <w:rsid w:val="009A16BE"/>
    <w:rsid w:val="009A43AB"/>
    <w:rsid w:val="009C35ED"/>
    <w:rsid w:val="009F2FA7"/>
    <w:rsid w:val="00A01BEC"/>
    <w:rsid w:val="00A073B3"/>
    <w:rsid w:val="00A24DD0"/>
    <w:rsid w:val="00A270BD"/>
    <w:rsid w:val="00A46F1F"/>
    <w:rsid w:val="00A52AD8"/>
    <w:rsid w:val="00A577D5"/>
    <w:rsid w:val="00A60030"/>
    <w:rsid w:val="00A636D3"/>
    <w:rsid w:val="00A6392E"/>
    <w:rsid w:val="00A74422"/>
    <w:rsid w:val="00A819C9"/>
    <w:rsid w:val="00A8608E"/>
    <w:rsid w:val="00AB4D64"/>
    <w:rsid w:val="00AC00AE"/>
    <w:rsid w:val="00AF0C27"/>
    <w:rsid w:val="00B06236"/>
    <w:rsid w:val="00B131CD"/>
    <w:rsid w:val="00B25896"/>
    <w:rsid w:val="00B30FC3"/>
    <w:rsid w:val="00B376A0"/>
    <w:rsid w:val="00B44185"/>
    <w:rsid w:val="00B63B97"/>
    <w:rsid w:val="00B73921"/>
    <w:rsid w:val="00B74B81"/>
    <w:rsid w:val="00B77223"/>
    <w:rsid w:val="00B822FB"/>
    <w:rsid w:val="00B84FFF"/>
    <w:rsid w:val="00B94C78"/>
    <w:rsid w:val="00BB43CA"/>
    <w:rsid w:val="00BD449D"/>
    <w:rsid w:val="00BD6A44"/>
    <w:rsid w:val="00BD786E"/>
    <w:rsid w:val="00C311E6"/>
    <w:rsid w:val="00C31F32"/>
    <w:rsid w:val="00C334C0"/>
    <w:rsid w:val="00C42C90"/>
    <w:rsid w:val="00C55D34"/>
    <w:rsid w:val="00C61F3C"/>
    <w:rsid w:val="00C63B92"/>
    <w:rsid w:val="00C653C1"/>
    <w:rsid w:val="00C779AF"/>
    <w:rsid w:val="00C87290"/>
    <w:rsid w:val="00C912D4"/>
    <w:rsid w:val="00C96112"/>
    <w:rsid w:val="00C9729A"/>
    <w:rsid w:val="00CB727E"/>
    <w:rsid w:val="00CF5462"/>
    <w:rsid w:val="00D16AE4"/>
    <w:rsid w:val="00D21274"/>
    <w:rsid w:val="00D32B6A"/>
    <w:rsid w:val="00D43C62"/>
    <w:rsid w:val="00D47CE3"/>
    <w:rsid w:val="00D541ED"/>
    <w:rsid w:val="00D60123"/>
    <w:rsid w:val="00D64B24"/>
    <w:rsid w:val="00D655C0"/>
    <w:rsid w:val="00D76364"/>
    <w:rsid w:val="00DA2440"/>
    <w:rsid w:val="00DA393E"/>
    <w:rsid w:val="00DA7368"/>
    <w:rsid w:val="00DB0C89"/>
    <w:rsid w:val="00DC5CCB"/>
    <w:rsid w:val="00DC692D"/>
    <w:rsid w:val="00DE43F5"/>
    <w:rsid w:val="00DF5EA6"/>
    <w:rsid w:val="00E01779"/>
    <w:rsid w:val="00E06015"/>
    <w:rsid w:val="00E17D71"/>
    <w:rsid w:val="00E24901"/>
    <w:rsid w:val="00E37525"/>
    <w:rsid w:val="00E44B70"/>
    <w:rsid w:val="00E546C3"/>
    <w:rsid w:val="00E62A37"/>
    <w:rsid w:val="00E72D26"/>
    <w:rsid w:val="00E77B92"/>
    <w:rsid w:val="00E90D5F"/>
    <w:rsid w:val="00E91FA6"/>
    <w:rsid w:val="00E940D1"/>
    <w:rsid w:val="00EA27F8"/>
    <w:rsid w:val="00EB73E9"/>
    <w:rsid w:val="00EC0D42"/>
    <w:rsid w:val="00EE0DE3"/>
    <w:rsid w:val="00EF6576"/>
    <w:rsid w:val="00EF6ED0"/>
    <w:rsid w:val="00F133FE"/>
    <w:rsid w:val="00F1512D"/>
    <w:rsid w:val="00F16894"/>
    <w:rsid w:val="00F40499"/>
    <w:rsid w:val="00F41C05"/>
    <w:rsid w:val="00F42F55"/>
    <w:rsid w:val="00F5316F"/>
    <w:rsid w:val="00F63525"/>
    <w:rsid w:val="00F714C0"/>
    <w:rsid w:val="00F917E6"/>
    <w:rsid w:val="00F91D04"/>
    <w:rsid w:val="00F936BD"/>
    <w:rsid w:val="00F953AB"/>
    <w:rsid w:val="00FA193D"/>
    <w:rsid w:val="00FA4439"/>
    <w:rsid w:val="00FA4E78"/>
    <w:rsid w:val="00FB4018"/>
    <w:rsid w:val="00FC77D9"/>
    <w:rsid w:val="00FD2E10"/>
    <w:rsid w:val="00FE5E87"/>
    <w:rsid w:val="00FF282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A400"/>
  <w15:docId w15:val="{F2C2AE5C-3F25-4DF7-B312-CC6B24BF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uiPriority w:val="99"/>
    <w:rsid w:val="00F133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F133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79C3-F14A-4420-A26A-3C560A5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Александр Александрович Иванов</cp:lastModifiedBy>
  <cp:revision>53</cp:revision>
  <cp:lastPrinted>2024-03-25T15:01:00Z</cp:lastPrinted>
  <dcterms:created xsi:type="dcterms:W3CDTF">2023-11-15T14:59:00Z</dcterms:created>
  <dcterms:modified xsi:type="dcterms:W3CDTF">2026-03-27T11:47:00Z</dcterms:modified>
</cp:coreProperties>
</file>